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1A5F1" w14:textId="32B2D9B0" w:rsidR="00E117D1" w:rsidRDefault="00165F30" w:rsidP="003A5719">
      <w:pPr>
        <w:jc w:val="center"/>
        <w:rPr>
          <w:rFonts w:cs="Times New Roman"/>
          <w:b/>
          <w:bCs/>
          <w:sz w:val="28"/>
          <w:szCs w:val="28"/>
        </w:rPr>
      </w:pPr>
      <w:r>
        <w:rPr>
          <w:rFonts w:cs="Times New Roman"/>
          <w:b/>
          <w:bCs/>
          <w:sz w:val="28"/>
          <w:szCs w:val="28"/>
        </w:rPr>
        <w:t>Rover</w:t>
      </w:r>
      <w:r w:rsidR="00F73F73">
        <w:rPr>
          <w:rFonts w:cs="Times New Roman"/>
          <w:b/>
          <w:bCs/>
          <w:sz w:val="28"/>
          <w:szCs w:val="28"/>
        </w:rPr>
        <w:t xml:space="preserve"> </w:t>
      </w:r>
      <w:proofErr w:type="spellStart"/>
      <w:r w:rsidR="00F73F73">
        <w:rPr>
          <w:rFonts w:cs="Times New Roman"/>
          <w:b/>
          <w:bCs/>
          <w:sz w:val="28"/>
          <w:szCs w:val="28"/>
        </w:rPr>
        <w:t>ProtoSpace</w:t>
      </w:r>
      <w:proofErr w:type="spellEnd"/>
      <w:r w:rsidR="00F73F73">
        <w:rPr>
          <w:rFonts w:cs="Times New Roman"/>
          <w:b/>
          <w:bCs/>
          <w:sz w:val="28"/>
          <w:szCs w:val="28"/>
        </w:rPr>
        <w:t xml:space="preserve">: </w:t>
      </w:r>
      <w:r>
        <w:rPr>
          <w:rFonts w:cs="Times New Roman"/>
          <w:b/>
          <w:bCs/>
          <w:sz w:val="28"/>
          <w:szCs w:val="28"/>
        </w:rPr>
        <w:t>Telepresence Robot</w:t>
      </w:r>
    </w:p>
    <w:p w14:paraId="0A374CDD" w14:textId="56302E6E" w:rsidR="003A5719" w:rsidRPr="006537FA" w:rsidRDefault="003A5719" w:rsidP="006537FA">
      <w:pPr>
        <w:spacing w:line="240" w:lineRule="auto"/>
        <w:jc w:val="center"/>
        <w:rPr>
          <w:rFonts w:cs="Times New Roman"/>
          <w:b/>
          <w:bCs/>
          <w:sz w:val="18"/>
          <w:szCs w:val="18"/>
        </w:rPr>
      </w:pPr>
      <w:r w:rsidRPr="006537FA">
        <w:rPr>
          <w:rFonts w:cs="Times New Roman"/>
          <w:b/>
          <w:bCs/>
          <w:sz w:val="18"/>
          <w:szCs w:val="18"/>
        </w:rPr>
        <w:t>Muhammad Fazlur Rahman</w:t>
      </w:r>
    </w:p>
    <w:p w14:paraId="1255F587" w14:textId="61FBC975" w:rsidR="003A5719" w:rsidRPr="006537FA" w:rsidRDefault="003A5719" w:rsidP="006537FA">
      <w:pPr>
        <w:spacing w:line="240" w:lineRule="auto"/>
        <w:jc w:val="center"/>
        <w:rPr>
          <w:rFonts w:cs="Times New Roman"/>
          <w:sz w:val="18"/>
          <w:szCs w:val="18"/>
        </w:rPr>
      </w:pPr>
      <w:r w:rsidRPr="006537FA">
        <w:rPr>
          <w:rFonts w:cs="Times New Roman"/>
          <w:sz w:val="18"/>
          <w:szCs w:val="18"/>
        </w:rPr>
        <w:t xml:space="preserve">Robotic Intern – </w:t>
      </w:r>
      <w:proofErr w:type="spellStart"/>
      <w:r w:rsidRPr="006537FA">
        <w:rPr>
          <w:rFonts w:cs="Times New Roman"/>
          <w:sz w:val="18"/>
          <w:szCs w:val="18"/>
        </w:rPr>
        <w:t>Protospace</w:t>
      </w:r>
      <w:proofErr w:type="spellEnd"/>
      <w:r w:rsidRPr="006537FA">
        <w:rPr>
          <w:rFonts w:cs="Times New Roman"/>
          <w:sz w:val="18"/>
          <w:szCs w:val="18"/>
        </w:rPr>
        <w:t xml:space="preserve"> Toulouse</w:t>
      </w:r>
    </w:p>
    <w:p w14:paraId="55BE3851" w14:textId="7D835B68" w:rsidR="006537FA" w:rsidRPr="006537FA" w:rsidRDefault="003A5719" w:rsidP="006537FA">
      <w:pPr>
        <w:spacing w:line="240" w:lineRule="auto"/>
        <w:jc w:val="center"/>
        <w:rPr>
          <w:rFonts w:cs="Times New Roman"/>
          <w:color w:val="0563C1" w:themeColor="hyperlink"/>
          <w:sz w:val="18"/>
          <w:szCs w:val="18"/>
          <w:u w:val="single"/>
        </w:rPr>
      </w:pPr>
      <w:r w:rsidRPr="006537FA">
        <w:rPr>
          <w:rFonts w:cs="Times New Roman"/>
          <w:sz w:val="18"/>
          <w:szCs w:val="18"/>
        </w:rPr>
        <w:t xml:space="preserve">Email: </w:t>
      </w:r>
      <w:hyperlink r:id="rId6" w:history="1">
        <w:r w:rsidR="004C02A1" w:rsidRPr="006537FA">
          <w:rPr>
            <w:rStyle w:val="Hyperlink"/>
            <w:rFonts w:cs="Times New Roman"/>
            <w:sz w:val="18"/>
            <w:szCs w:val="18"/>
          </w:rPr>
          <w:t>fazlur.rahman.ae@gmail.com</w:t>
        </w:r>
      </w:hyperlink>
    </w:p>
    <w:p w14:paraId="2746A5A3" w14:textId="77777777" w:rsidR="00564BAC" w:rsidRDefault="004C02A1" w:rsidP="004C02A1">
      <w:r>
        <w:t xml:space="preserve">This rover goal is to be operated as a telepresence robot, part of </w:t>
      </w:r>
      <w:proofErr w:type="spellStart"/>
      <w:r>
        <w:t>Glob’ibule</w:t>
      </w:r>
      <w:proofErr w:type="spellEnd"/>
      <w:r>
        <w:t xml:space="preserve"> Telepresence Robot project by Humanity Lab Airbus. The project goal is to enable children inside an isolation room in hospital to be able to see outside the room by utilizing this robot. A team is formed to work on this project, realizing the rover as a telepresence robot. The team work separated into several topics, which are physical, system, and design.</w:t>
      </w:r>
      <w:r w:rsidR="00564BAC">
        <w:t xml:space="preserve"> </w:t>
      </w:r>
      <w:r w:rsidR="00C26B63">
        <w:t>The rover itself can be separated into three main parts, namely rover (lower part), interaction (upper part), user interface (UI).</w:t>
      </w:r>
    </w:p>
    <w:p w14:paraId="532ED956" w14:textId="64863C57" w:rsidR="00C26B63" w:rsidRPr="004C02A1" w:rsidRDefault="00564BAC" w:rsidP="004C02A1">
      <w:r>
        <w:t xml:space="preserve">This internship covers the system part specifically for the rover (lower part). </w:t>
      </w:r>
      <w:r w:rsidR="00C26B63">
        <w:t>In this document, several sections are provided to have the idea for the current state of the</w:t>
      </w:r>
      <w:r>
        <w:t xml:space="preserve"> </w:t>
      </w:r>
      <w:r w:rsidR="00C26B63">
        <w:t xml:space="preserve">lower part, with </w:t>
      </w:r>
      <w:r>
        <w:t>brief</w:t>
      </w:r>
      <w:r w:rsidR="00C26B63">
        <w:t xml:space="preserve"> discuss</w:t>
      </w:r>
      <w:r>
        <w:t>ion on</w:t>
      </w:r>
      <w:r w:rsidR="00C26B63">
        <w:t xml:space="preserve"> the interfacing possibilities with the upper part and UI.</w:t>
      </w:r>
      <w:r w:rsidR="000208B1">
        <w:t xml:space="preserve"> The first section is</w:t>
      </w:r>
      <w:r w:rsidR="00B968D5">
        <w:t xml:space="preserve"> </w:t>
      </w:r>
      <w:r w:rsidR="00B968D5">
        <w:fldChar w:fldCharType="begin"/>
      </w:r>
      <w:r w:rsidR="00B968D5">
        <w:instrText xml:space="preserve"> REF _Ref18590850 \h </w:instrText>
      </w:r>
      <w:r w:rsidR="00B968D5">
        <w:fldChar w:fldCharType="separate"/>
      </w:r>
      <w:r w:rsidR="00B968D5">
        <w:t>rover design overview</w:t>
      </w:r>
      <w:r w:rsidR="00B968D5">
        <w:fldChar w:fldCharType="end"/>
      </w:r>
      <w:r w:rsidR="000208B1">
        <w:t xml:space="preserve">, providing the general idea of the rover. Secondly, </w:t>
      </w:r>
      <w:r w:rsidR="00B968D5">
        <w:fldChar w:fldCharType="begin"/>
      </w:r>
      <w:r w:rsidR="00B968D5">
        <w:instrText xml:space="preserve"> REF _Ref18651988 \h </w:instrText>
      </w:r>
      <w:r w:rsidR="00B968D5">
        <w:fldChar w:fldCharType="separate"/>
      </w:r>
      <w:r w:rsidR="00B968D5">
        <w:t>hardware</w:t>
      </w:r>
      <w:r w:rsidR="00B968D5">
        <w:fldChar w:fldCharType="end"/>
      </w:r>
      <w:r w:rsidR="000208B1">
        <w:t xml:space="preserve"> utilized in this rover is discussed, both for basic </w:t>
      </w:r>
      <w:r w:rsidR="00B968D5">
        <w:t xml:space="preserve">configuration and enhanced configuration. Third, an introduction to </w:t>
      </w:r>
      <w:r w:rsidR="00B968D5">
        <w:fldChar w:fldCharType="begin"/>
      </w:r>
      <w:r w:rsidR="00B968D5">
        <w:instrText xml:space="preserve"> REF _Ref18652036 \h </w:instrText>
      </w:r>
      <w:r w:rsidR="00B968D5">
        <w:fldChar w:fldCharType="separate"/>
      </w:r>
      <w:r w:rsidR="00507378">
        <w:t xml:space="preserve">Robotic Operating System (ROS) </w:t>
      </w:r>
      <w:r w:rsidR="00B968D5">
        <w:fldChar w:fldCharType="end"/>
      </w:r>
      <w:r w:rsidR="00B968D5">
        <w:t xml:space="preserve">is provided as </w:t>
      </w:r>
      <w:r w:rsidR="00507378">
        <w:t>it is used as the main framework for the interfacing.</w:t>
      </w:r>
      <w:r w:rsidR="009F0E1B">
        <w:t xml:space="preserve"> Afterwards, a general idea of </w:t>
      </w:r>
      <w:r w:rsidR="009F0E1B">
        <w:fldChar w:fldCharType="begin"/>
      </w:r>
      <w:r w:rsidR="009F0E1B">
        <w:instrText xml:space="preserve"> REF _Ref18652237 \h </w:instrText>
      </w:r>
      <w:r w:rsidR="009F0E1B">
        <w:fldChar w:fldCharType="separate"/>
      </w:r>
      <w:r w:rsidR="009F0E1B">
        <w:t>companion computer</w:t>
      </w:r>
      <w:r w:rsidR="009F0E1B">
        <w:fldChar w:fldCharType="end"/>
      </w:r>
      <w:r w:rsidR="009F0E1B">
        <w:t xml:space="preserve"> and </w:t>
      </w:r>
      <w:r w:rsidR="009F0E1B">
        <w:fldChar w:fldCharType="begin"/>
      </w:r>
      <w:r w:rsidR="009F0E1B">
        <w:instrText xml:space="preserve"> REF _Ref18652241 \h </w:instrText>
      </w:r>
      <w:r w:rsidR="009F0E1B">
        <w:fldChar w:fldCharType="separate"/>
      </w:r>
      <w:r w:rsidR="009F0E1B">
        <w:t>Arduino</w:t>
      </w:r>
      <w:r w:rsidR="009F0E1B">
        <w:fldChar w:fldCharType="end"/>
      </w:r>
      <w:r w:rsidR="009F0E1B">
        <w:t xml:space="preserve"> used in this project is presented. Lastly, brief explanation of the </w:t>
      </w:r>
      <w:r w:rsidR="009F0E1B">
        <w:fldChar w:fldCharType="begin"/>
      </w:r>
      <w:r w:rsidR="009F0E1B">
        <w:instrText xml:space="preserve"> REF _Ref18652301 \h </w:instrText>
      </w:r>
      <w:r w:rsidR="009F0E1B">
        <w:fldChar w:fldCharType="separate"/>
      </w:r>
      <w:r w:rsidR="009F0E1B">
        <w:t>Graphical User Interface (GUI)</w:t>
      </w:r>
      <w:r w:rsidR="009F0E1B">
        <w:fldChar w:fldCharType="end"/>
      </w:r>
      <w:r w:rsidR="009F0E1B">
        <w:t xml:space="preserve"> is provided.</w:t>
      </w:r>
    </w:p>
    <w:p w14:paraId="4FAA75C2" w14:textId="0315EF1E" w:rsidR="005E47E1" w:rsidRDefault="005E47E1" w:rsidP="005E47E1">
      <w:pPr>
        <w:pStyle w:val="Heading1"/>
      </w:pPr>
      <w:bookmarkStart w:id="0" w:name="_Ref18590850"/>
      <w:r>
        <w:t xml:space="preserve">Rover </w:t>
      </w:r>
      <w:r w:rsidR="00FC222B">
        <w:t xml:space="preserve">Design </w:t>
      </w:r>
      <w:r>
        <w:t>Overview</w:t>
      </w:r>
      <w:bookmarkEnd w:id="0"/>
    </w:p>
    <w:p w14:paraId="6D2F724E" w14:textId="0DAC286D" w:rsidR="00B22914" w:rsidRDefault="00165F30" w:rsidP="00805EC2">
      <w:r>
        <w:t xml:space="preserve">A rover is a vehicle designed to move across surface. The rover built in </w:t>
      </w:r>
      <w:proofErr w:type="spellStart"/>
      <w:r>
        <w:t>ProtoSpace</w:t>
      </w:r>
      <w:proofErr w:type="spellEnd"/>
      <w:r w:rsidR="00B22914">
        <w:t xml:space="preserve">, shown in </w:t>
      </w:r>
      <w:r w:rsidR="00B22914">
        <w:fldChar w:fldCharType="begin"/>
      </w:r>
      <w:r w:rsidR="00B22914">
        <w:instrText xml:space="preserve"> REF _Ref18590997 \h </w:instrText>
      </w:r>
      <w:r w:rsidR="00B22914">
        <w:fldChar w:fldCharType="separate"/>
      </w:r>
      <w:r w:rsidR="00B22914">
        <w:t xml:space="preserve">Figure </w:t>
      </w:r>
      <w:r w:rsidR="00B22914">
        <w:rPr>
          <w:noProof/>
        </w:rPr>
        <w:t>1</w:t>
      </w:r>
      <w:r w:rsidR="00B22914">
        <w:fldChar w:fldCharType="end"/>
      </w:r>
      <w:r w:rsidR="00B22914">
        <w:t xml:space="preserve">, </w:t>
      </w:r>
      <w:r>
        <w:t>utilizes 5 wheels, 2 of them are driving wheel</w:t>
      </w:r>
      <w:r w:rsidR="002F4B51">
        <w:t>. The other 3 wheels are casters, type of wheel which can turn along z-axis if it is given force on xy-plane.</w:t>
      </w:r>
      <w:r w:rsidR="00B22914">
        <w:t xml:space="preserve"> This rover is design by </w:t>
      </w:r>
      <w:r w:rsidR="00B22914">
        <w:rPr>
          <w:b/>
          <w:bCs/>
          <w:i/>
          <w:iCs/>
        </w:rPr>
        <w:t xml:space="preserve">Gautier </w:t>
      </w:r>
      <w:proofErr w:type="spellStart"/>
      <w:r w:rsidR="00B22914">
        <w:rPr>
          <w:b/>
          <w:bCs/>
          <w:i/>
          <w:iCs/>
        </w:rPr>
        <w:t>Aidli</w:t>
      </w:r>
      <w:proofErr w:type="spellEnd"/>
      <w:r w:rsidR="00B22914">
        <w:t xml:space="preserve">, </w:t>
      </w:r>
      <w:r w:rsidR="001506E3">
        <w:t>maker</w:t>
      </w:r>
      <w:r w:rsidR="00B22914">
        <w:t xml:space="preserve"> in </w:t>
      </w:r>
      <w:proofErr w:type="spellStart"/>
      <w:r w:rsidR="00B22914">
        <w:t>ProtoSpace</w:t>
      </w:r>
      <w:proofErr w:type="spellEnd"/>
      <w:r w:rsidR="00B22914">
        <w:t xml:space="preserve"> Toulouse.</w:t>
      </w:r>
    </w:p>
    <w:p w14:paraId="3525C658" w14:textId="77777777" w:rsidR="00311F72" w:rsidRDefault="00B22914" w:rsidP="00805EC2">
      <w:r>
        <w:t xml:space="preserve">Aluminum with 10 mm thickness is chosen as the frame material as it is strong and heavy. As this is a first prototype, a strong frame is required to prevent the </w:t>
      </w:r>
      <w:r w:rsidR="00AE4682">
        <w:t>rover from being broken. For the heaviness, it is required be heavy as the wheel commonly have a load of a person. Less weight could result to less friction force which can cause slip upon the wheel.</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0"/>
      </w:tblGrid>
      <w:tr w:rsidR="00311F72" w14:paraId="38936964" w14:textId="77777777" w:rsidTr="00255F47">
        <w:tc>
          <w:tcPr>
            <w:tcW w:w="4751" w:type="dxa"/>
          </w:tcPr>
          <w:p w14:paraId="0536EB86" w14:textId="77777777" w:rsidR="00311F72" w:rsidRDefault="00311F72" w:rsidP="00255F47">
            <w:pPr>
              <w:jc w:val="center"/>
            </w:pPr>
            <w:r>
              <w:rPr>
                <w:noProof/>
              </w:rPr>
              <w:drawing>
                <wp:inline distT="0" distB="0" distL="0" distR="0" wp14:anchorId="33270EC4" wp14:editId="2C1277DE">
                  <wp:extent cx="2687681" cy="15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26F62715" w14:textId="77777777" w:rsidR="00311F72" w:rsidRDefault="00311F72" w:rsidP="00255F47">
            <w:pPr>
              <w:jc w:val="center"/>
            </w:pPr>
          </w:p>
        </w:tc>
        <w:tc>
          <w:tcPr>
            <w:tcW w:w="4750" w:type="dxa"/>
          </w:tcPr>
          <w:p w14:paraId="4C461B55" w14:textId="77777777" w:rsidR="00311F72" w:rsidRDefault="00311F72" w:rsidP="00255F47">
            <w:pPr>
              <w:jc w:val="center"/>
            </w:pPr>
            <w:r>
              <w:rPr>
                <w:noProof/>
              </w:rPr>
              <w:drawing>
                <wp:inline distT="0" distB="0" distL="0" distR="0" wp14:anchorId="2C6B66BC" wp14:editId="6692C0D1">
                  <wp:extent cx="2687681" cy="151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tc>
      </w:tr>
      <w:tr w:rsidR="00311F72" w14:paraId="30C95221" w14:textId="77777777" w:rsidTr="00255F47">
        <w:tc>
          <w:tcPr>
            <w:tcW w:w="4751" w:type="dxa"/>
          </w:tcPr>
          <w:p w14:paraId="0A3EEF2F" w14:textId="77777777" w:rsidR="00311F72" w:rsidRDefault="00311F72" w:rsidP="002A5AAC">
            <w:pPr>
              <w:jc w:val="center"/>
            </w:pPr>
            <w:r>
              <w:rPr>
                <w:noProof/>
              </w:rPr>
              <w:drawing>
                <wp:inline distT="0" distB="0" distL="0" distR="0" wp14:anchorId="507942AF" wp14:editId="6BD57F73">
                  <wp:extent cx="2688000" cy="151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8000" cy="1512000"/>
                          </a:xfrm>
                          <a:prstGeom prst="rect">
                            <a:avLst/>
                          </a:prstGeom>
                          <a:noFill/>
                          <a:ln>
                            <a:noFill/>
                          </a:ln>
                        </pic:spPr>
                      </pic:pic>
                    </a:graphicData>
                  </a:graphic>
                </wp:inline>
              </w:drawing>
            </w:r>
          </w:p>
        </w:tc>
        <w:tc>
          <w:tcPr>
            <w:tcW w:w="4750" w:type="dxa"/>
          </w:tcPr>
          <w:p w14:paraId="2B6A86FD" w14:textId="77777777" w:rsidR="00311F72" w:rsidRDefault="00311F72" w:rsidP="002A5AAC">
            <w:pPr>
              <w:keepNext/>
              <w:jc w:val="center"/>
            </w:pPr>
            <w:r>
              <w:rPr>
                <w:noProof/>
              </w:rPr>
              <w:drawing>
                <wp:inline distT="0" distB="0" distL="0" distR="0" wp14:anchorId="3A9ECFB2" wp14:editId="282B1A27">
                  <wp:extent cx="2687681" cy="151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tc>
      </w:tr>
    </w:tbl>
    <w:p w14:paraId="3BEEB7F9" w14:textId="46460FF0" w:rsidR="00AE4682" w:rsidRDefault="00311F72" w:rsidP="00311F72">
      <w:pPr>
        <w:pStyle w:val="Caption"/>
        <w:jc w:val="center"/>
      </w:pPr>
      <w:bookmarkStart w:id="1" w:name="_Ref18590997"/>
      <w:bookmarkStart w:id="2" w:name="_Ref18590988"/>
      <w:r>
        <w:t xml:space="preserve">Figure </w:t>
      </w:r>
      <w:r w:rsidR="00EC7196">
        <w:fldChar w:fldCharType="begin"/>
      </w:r>
      <w:r w:rsidR="00EC7196">
        <w:instrText xml:space="preserve"> SEQ Figure \* ARABIC </w:instrText>
      </w:r>
      <w:r w:rsidR="00EC7196">
        <w:fldChar w:fldCharType="separate"/>
      </w:r>
      <w:r w:rsidR="00702AE8">
        <w:rPr>
          <w:noProof/>
        </w:rPr>
        <w:t>1</w:t>
      </w:r>
      <w:r w:rsidR="00EC7196">
        <w:rPr>
          <w:noProof/>
        </w:rPr>
        <w:fldChar w:fldCharType="end"/>
      </w:r>
      <w:bookmarkEnd w:id="1"/>
      <w:r>
        <w:t>. Rover Overview</w:t>
      </w:r>
      <w:bookmarkEnd w:id="2"/>
    </w:p>
    <w:p w14:paraId="7561CECE" w14:textId="5066470C" w:rsidR="00311F72" w:rsidRDefault="007A1664" w:rsidP="00805EC2">
      <w:r>
        <w:lastRenderedPageBreak/>
        <w:t>To control the rover, on a basic mode, remote control and Pixhawk is used. This hardware is discussed later in this document. The main consideration to use Pixhawk is the availability of rover firmware and its firmware safety. Thus, this should be a robust proposition. The other benefit is Pixhawk ability to be interfaced with a lot of modules, to control or to be controlled.</w:t>
      </w:r>
    </w:p>
    <w:p w14:paraId="0FAAA730" w14:textId="5FC3CBB8" w:rsidR="00D32819" w:rsidRDefault="005E47E1" w:rsidP="00D32819">
      <w:pPr>
        <w:pStyle w:val="Heading1"/>
      </w:pPr>
      <w:bookmarkStart w:id="3" w:name="_Ref18651988"/>
      <w:r>
        <w:t>Hardware</w:t>
      </w:r>
      <w:bookmarkEnd w:id="3"/>
    </w:p>
    <w:p w14:paraId="46CD9262" w14:textId="70F631A9" w:rsidR="00C84E3C" w:rsidRDefault="00BD3B65" w:rsidP="00C84E3C">
      <w:r>
        <w:t xml:space="preserve">This section explains </w:t>
      </w:r>
      <w:r w:rsidR="00F73F73">
        <w:t>several basic hardware used in this rover</w:t>
      </w:r>
      <w:r>
        <w:t>, i</w:t>
      </w:r>
      <w:r w:rsidR="00F73F73">
        <w:t xml:space="preserve">n which if combined can have basic functions of the rover. </w:t>
      </w:r>
      <w:r w:rsidR="00FC222B">
        <w:t xml:space="preserve">The basic functions include controlling the rover by using remote control and connecting it to ground control station (GCS) via mission planner. </w:t>
      </w:r>
      <w:r w:rsidR="00053378">
        <w:t xml:space="preserve">There are </w:t>
      </w:r>
      <w:r>
        <w:t>4</w:t>
      </w:r>
      <w:r w:rsidR="00053378">
        <w:t xml:space="preserve"> basics hardware, namely Pixhawk, motor and ESC, power system, and remote control.</w:t>
      </w:r>
      <w:r w:rsidR="00C84E3C">
        <w:t xml:space="preserve"> </w:t>
      </w:r>
      <w:r w:rsidR="00C84E3C">
        <w:fldChar w:fldCharType="begin"/>
      </w:r>
      <w:r w:rsidR="00C84E3C">
        <w:instrText xml:space="preserve"> REF _Ref18577405 \h </w:instrText>
      </w:r>
      <w:r w:rsidR="00C84E3C">
        <w:fldChar w:fldCharType="separate"/>
      </w:r>
      <w:r w:rsidR="00C84E3C">
        <w:t xml:space="preserve">Figure </w:t>
      </w:r>
      <w:r w:rsidR="00C84E3C">
        <w:rPr>
          <w:noProof/>
        </w:rPr>
        <w:t>2</w:t>
      </w:r>
      <w:r w:rsidR="00C84E3C">
        <w:fldChar w:fldCharType="end"/>
      </w:r>
      <w:r w:rsidR="00C84E3C">
        <w:t xml:space="preserve"> shows the wiring diagram of basic hardware.</w:t>
      </w:r>
      <w:r w:rsidR="00294830">
        <w:t xml:space="preserve"> The </w:t>
      </w:r>
      <w:r w:rsidR="00E55C8B">
        <w:fldChar w:fldCharType="begin"/>
      </w:r>
      <w:r w:rsidR="00E55C8B">
        <w:instrText xml:space="preserve"> REF _Ref18666095 \h </w:instrText>
      </w:r>
      <w:r w:rsidR="00E55C8B">
        <w:fldChar w:fldCharType="separate"/>
      </w:r>
      <w:r w:rsidR="00E55C8B">
        <w:t>enhanced configuration</w:t>
      </w:r>
      <w:r w:rsidR="00E55C8B">
        <w:fldChar w:fldCharType="end"/>
      </w:r>
      <w:r w:rsidR="00E55C8B">
        <w:t xml:space="preserve"> </w:t>
      </w:r>
      <w:r w:rsidR="00294830">
        <w:t xml:space="preserve">is also discussed in this section, providing information on </w:t>
      </w:r>
      <w:r w:rsidR="00235FD4">
        <w:t xml:space="preserve">advanced hardware </w:t>
      </w:r>
      <w:r w:rsidR="00294830">
        <w:t>implementation for the rover.</w:t>
      </w:r>
      <w:bookmarkStart w:id="4" w:name="_GoBack"/>
      <w:bookmarkEnd w:id="4"/>
    </w:p>
    <w:p w14:paraId="11AAD189" w14:textId="5BF450D3" w:rsidR="008B2926" w:rsidRDefault="00C84E3C" w:rsidP="00C84E3C">
      <w:pPr>
        <w:keepNext/>
        <w:jc w:val="center"/>
      </w:pPr>
      <w:r>
        <w:rPr>
          <w:noProof/>
        </w:rPr>
        <w:drawing>
          <wp:inline distT="0" distB="0" distL="0" distR="0" wp14:anchorId="2B2D4D59" wp14:editId="37D2E75F">
            <wp:extent cx="4320000" cy="27884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788425"/>
                    </a:xfrm>
                    <a:prstGeom prst="rect">
                      <a:avLst/>
                    </a:prstGeom>
                    <a:noFill/>
                    <a:ln>
                      <a:noFill/>
                    </a:ln>
                  </pic:spPr>
                </pic:pic>
              </a:graphicData>
            </a:graphic>
          </wp:inline>
        </w:drawing>
      </w:r>
    </w:p>
    <w:p w14:paraId="28F4F54D" w14:textId="2E95626E" w:rsidR="008B2926" w:rsidRPr="00F73F73" w:rsidRDefault="008B2926" w:rsidP="008B2926">
      <w:pPr>
        <w:pStyle w:val="Caption"/>
        <w:jc w:val="center"/>
      </w:pPr>
      <w:bookmarkStart w:id="5" w:name="_Ref18577405"/>
      <w:bookmarkStart w:id="6" w:name="_Ref18653463"/>
      <w:r>
        <w:t xml:space="preserve">Figure </w:t>
      </w:r>
      <w:fldSimple w:instr=" SEQ Figure \* ARABIC ">
        <w:r w:rsidR="00702AE8">
          <w:rPr>
            <w:noProof/>
          </w:rPr>
          <w:t>2</w:t>
        </w:r>
      </w:fldSimple>
      <w:bookmarkEnd w:id="5"/>
      <w:r>
        <w:t>. Wiring Diagram</w:t>
      </w:r>
      <w:r w:rsidR="003049FD">
        <w:t>, Basic Hardware</w:t>
      </w:r>
      <w:bookmarkEnd w:id="6"/>
    </w:p>
    <w:p w14:paraId="334EEF08" w14:textId="6226AE83" w:rsidR="00165F30" w:rsidRDefault="00053378" w:rsidP="00F73F73">
      <w:pPr>
        <w:pStyle w:val="Heading2"/>
      </w:pPr>
      <w:r>
        <w:t>Pixhawk</w:t>
      </w:r>
    </w:p>
    <w:p w14:paraId="0101B7CD" w14:textId="5E53E3B6" w:rsidR="00053378" w:rsidRDefault="00053378" w:rsidP="00053378">
      <w:r>
        <w:t>Pixhawk</w:t>
      </w:r>
      <w:r w:rsidR="00764E87">
        <w:t xml:space="preserve">, as shown in </w:t>
      </w:r>
      <w:r w:rsidR="00764E87">
        <w:fldChar w:fldCharType="begin"/>
      </w:r>
      <w:r w:rsidR="00764E87">
        <w:instrText xml:space="preserve"> REF _Ref18585906 \h </w:instrText>
      </w:r>
      <w:r w:rsidR="00764E87">
        <w:fldChar w:fldCharType="separate"/>
      </w:r>
      <w:r w:rsidR="00764E87">
        <w:t xml:space="preserve">Figure </w:t>
      </w:r>
      <w:r w:rsidR="00764E87">
        <w:rPr>
          <w:noProof/>
        </w:rPr>
        <w:t>2</w:t>
      </w:r>
      <w:r w:rsidR="00764E87">
        <w:fldChar w:fldCharType="end"/>
      </w:r>
      <w:r w:rsidR="00764E87">
        <w:t>,</w:t>
      </w:r>
      <w:r>
        <w:t xml:space="preserve"> is a dedicated board to control unmanned vehicle such as fixed wing, multirotor, rover, et cetera. It consists of several sensors including 3 axis accelerometers, 3 axis gyroscope, 3 axis magnetometers, and a barometer. </w:t>
      </w:r>
      <w:r w:rsidR="00285080">
        <w:t>An additional sensor can be added to enhance the navigation, such as GPS and rangefinder. With these sensors, one can obtain rover’s orientations, altitude, as well as coordinate (if GPS is included).</w:t>
      </w:r>
    </w:p>
    <w:p w14:paraId="199D8FFC" w14:textId="77777777" w:rsidR="00BD5181" w:rsidRDefault="00BD5181" w:rsidP="00BD5181">
      <w:pPr>
        <w:keepNext/>
        <w:jc w:val="center"/>
      </w:pPr>
      <w:r>
        <w:rPr>
          <w:noProof/>
        </w:rPr>
        <w:drawing>
          <wp:inline distT="0" distB="0" distL="0" distR="0" wp14:anchorId="74EE1470" wp14:editId="2038024B">
            <wp:extent cx="2245872" cy="1800000"/>
            <wp:effectExtent l="0" t="0" r="2540" b="0"/>
            <wp:docPr id="21" name="Picture 21" descr="hardware-pixhawk3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ardware-pixhawk3_p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5872" cy="1800000"/>
                    </a:xfrm>
                    <a:prstGeom prst="rect">
                      <a:avLst/>
                    </a:prstGeom>
                    <a:noFill/>
                    <a:ln>
                      <a:noFill/>
                    </a:ln>
                  </pic:spPr>
                </pic:pic>
              </a:graphicData>
            </a:graphic>
          </wp:inline>
        </w:drawing>
      </w:r>
    </w:p>
    <w:p w14:paraId="0827DF82" w14:textId="5A65A121" w:rsidR="00BD5181" w:rsidRDefault="00BD5181" w:rsidP="00BD5181">
      <w:pPr>
        <w:pStyle w:val="Caption"/>
        <w:jc w:val="center"/>
      </w:pPr>
      <w:bookmarkStart w:id="7" w:name="_Ref18585906"/>
      <w:r>
        <w:t xml:space="preserve">Figure </w:t>
      </w:r>
      <w:fldSimple w:instr=" SEQ Figure \* ARABIC ">
        <w:r w:rsidR="00702AE8">
          <w:rPr>
            <w:noProof/>
          </w:rPr>
          <w:t>3</w:t>
        </w:r>
      </w:fldSimple>
      <w:bookmarkEnd w:id="7"/>
      <w:r>
        <w:t>. Pixhawk Pro 3</w:t>
      </w:r>
    </w:p>
    <w:p w14:paraId="32CDA791" w14:textId="7E21D320" w:rsidR="00285080" w:rsidRDefault="00BF10F8" w:rsidP="00053378">
      <w:r>
        <w:lastRenderedPageBreak/>
        <w:t>On a basic rover</w:t>
      </w:r>
      <w:r w:rsidR="00285080">
        <w:t>, Pixhawk is utilized to handle the motor and ESC movement by taking input from remote control.</w:t>
      </w:r>
      <w:r>
        <w:t xml:space="preserve"> </w:t>
      </w:r>
      <w:r w:rsidR="00D32819">
        <w:t>Pixhawk can also control system’s safety such as activating failsafe when an unwanted event occurs. There are also other parameters that can be configured from Pixhawk firmware, using the GCS.</w:t>
      </w:r>
    </w:p>
    <w:p w14:paraId="72AD5F7E" w14:textId="0892307F" w:rsidR="00374DB7" w:rsidRDefault="00374DB7" w:rsidP="00053378">
      <w:r>
        <w:t xml:space="preserve">The firmware used in this project is </w:t>
      </w:r>
      <w:proofErr w:type="spellStart"/>
      <w:r>
        <w:t>ArduRover</w:t>
      </w:r>
      <w:proofErr w:type="spellEnd"/>
      <w:r>
        <w:t xml:space="preserve"> V3.4.2. The saved parameters can be found in </w:t>
      </w:r>
      <w:hyperlink r:id="rId13" w:history="1">
        <w:r w:rsidR="00401C31" w:rsidRPr="002A026D">
          <w:rPr>
            <w:rStyle w:val="Hyperlink"/>
          </w:rPr>
          <w:t>https://github.com/RoverProtospace</w:t>
        </w:r>
      </w:hyperlink>
      <w:r w:rsidR="00401C31">
        <w:t xml:space="preserve">. </w:t>
      </w:r>
      <w:r w:rsidR="00A417C5">
        <w:t xml:space="preserve">By utilizing this firmware, the rover can </w:t>
      </w:r>
      <w:r w:rsidR="007A1B8C">
        <w:t>maneuver in several movements</w:t>
      </w:r>
      <w:r w:rsidR="00A417C5">
        <w:t>, shown in figure XXX.</w:t>
      </w:r>
      <w:r w:rsidR="007A1B8C">
        <w:t xml:space="preserve"> The first maneuver is pure translation where the rover moves forward and backward. It happens when rover only receives command in from the throttle and the steering command is in trim position. The second one is pure rotation, where the rover spins around the center point between the two whe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02AE8" w14:paraId="56F7313D" w14:textId="77777777" w:rsidTr="00702AE8">
        <w:tc>
          <w:tcPr>
            <w:tcW w:w="3005" w:type="dxa"/>
          </w:tcPr>
          <w:p w14:paraId="08B205C9" w14:textId="77777777" w:rsidR="00E40189" w:rsidRDefault="00702AE8" w:rsidP="00702AE8">
            <w:pPr>
              <w:jc w:val="center"/>
            </w:pPr>
            <w:r>
              <w:rPr>
                <w:noProof/>
              </w:rPr>
              <w:drawing>
                <wp:inline distT="0" distB="0" distL="0" distR="0" wp14:anchorId="614F694F" wp14:editId="6E9BBB30">
                  <wp:extent cx="1229929" cy="216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7730FDB2" w14:textId="699441F0" w:rsidR="00702AE8" w:rsidRDefault="00702AE8" w:rsidP="00702AE8">
            <w:pPr>
              <w:pStyle w:val="ListParagraph"/>
              <w:numPr>
                <w:ilvl w:val="0"/>
                <w:numId w:val="7"/>
              </w:numPr>
              <w:ind w:left="316"/>
              <w:jc w:val="center"/>
            </w:pPr>
            <w:r>
              <w:t>Translation</w:t>
            </w:r>
          </w:p>
        </w:tc>
        <w:tc>
          <w:tcPr>
            <w:tcW w:w="3005" w:type="dxa"/>
          </w:tcPr>
          <w:p w14:paraId="62DD1DF3" w14:textId="77777777" w:rsidR="00E40189" w:rsidRDefault="00702AE8" w:rsidP="00702AE8">
            <w:pPr>
              <w:jc w:val="center"/>
            </w:pPr>
            <w:r>
              <w:rPr>
                <w:noProof/>
              </w:rPr>
              <w:drawing>
                <wp:inline distT="0" distB="0" distL="0" distR="0" wp14:anchorId="4CDD0B40" wp14:editId="173DBFC3">
                  <wp:extent cx="1229929" cy="216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929" cy="2160000"/>
                          </a:xfrm>
                          <a:prstGeom prst="rect">
                            <a:avLst/>
                          </a:prstGeom>
                          <a:noFill/>
                          <a:ln>
                            <a:noFill/>
                          </a:ln>
                        </pic:spPr>
                      </pic:pic>
                    </a:graphicData>
                  </a:graphic>
                </wp:inline>
              </w:drawing>
            </w:r>
          </w:p>
          <w:p w14:paraId="2D81992A" w14:textId="0DEBF68B" w:rsidR="00702AE8" w:rsidRDefault="00702AE8" w:rsidP="00702AE8">
            <w:pPr>
              <w:pStyle w:val="ListParagraph"/>
              <w:numPr>
                <w:ilvl w:val="0"/>
                <w:numId w:val="7"/>
              </w:numPr>
              <w:ind w:left="151"/>
              <w:jc w:val="center"/>
            </w:pPr>
            <w:r>
              <w:t>Rotation</w:t>
            </w:r>
          </w:p>
        </w:tc>
        <w:tc>
          <w:tcPr>
            <w:tcW w:w="3006" w:type="dxa"/>
          </w:tcPr>
          <w:p w14:paraId="1CCAF8F3" w14:textId="77777777" w:rsidR="00E40189" w:rsidRDefault="00702AE8" w:rsidP="00702AE8">
            <w:pPr>
              <w:jc w:val="center"/>
            </w:pPr>
            <w:r>
              <w:rPr>
                <w:noProof/>
              </w:rPr>
              <w:drawing>
                <wp:inline distT="0" distB="0" distL="0" distR="0" wp14:anchorId="03418566" wp14:editId="2E24A2B5">
                  <wp:extent cx="1245176"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5176" cy="2160000"/>
                          </a:xfrm>
                          <a:prstGeom prst="rect">
                            <a:avLst/>
                          </a:prstGeom>
                          <a:noFill/>
                          <a:ln>
                            <a:noFill/>
                          </a:ln>
                        </pic:spPr>
                      </pic:pic>
                    </a:graphicData>
                  </a:graphic>
                </wp:inline>
              </w:drawing>
            </w:r>
          </w:p>
          <w:p w14:paraId="5FDDB1B4" w14:textId="03CCEF2E" w:rsidR="00702AE8" w:rsidRDefault="00702AE8" w:rsidP="00702AE8">
            <w:pPr>
              <w:pStyle w:val="ListParagraph"/>
              <w:keepNext/>
              <w:numPr>
                <w:ilvl w:val="0"/>
                <w:numId w:val="7"/>
              </w:numPr>
              <w:ind w:left="259"/>
              <w:jc w:val="center"/>
            </w:pPr>
            <w:r>
              <w:t>Turning</w:t>
            </w:r>
          </w:p>
        </w:tc>
      </w:tr>
    </w:tbl>
    <w:p w14:paraId="1A3C02B7" w14:textId="3A044AFC" w:rsidR="00A417C5" w:rsidRPr="00053378" w:rsidRDefault="00702AE8" w:rsidP="00702AE8">
      <w:pPr>
        <w:pStyle w:val="Caption"/>
        <w:jc w:val="center"/>
      </w:pPr>
      <w:r>
        <w:t xml:space="preserve">Figure </w:t>
      </w:r>
      <w:fldSimple w:instr=" SEQ Figure \* ARABIC ">
        <w:r>
          <w:rPr>
            <w:noProof/>
          </w:rPr>
          <w:t>4</w:t>
        </w:r>
      </w:fldSimple>
      <w:r>
        <w:t>. Rover Maneuver</w:t>
      </w:r>
    </w:p>
    <w:p w14:paraId="6DF56A72" w14:textId="01F016B0" w:rsidR="00165F30" w:rsidRDefault="007E1DDB" w:rsidP="00F73F73">
      <w:pPr>
        <w:pStyle w:val="Heading2"/>
      </w:pPr>
      <w:bookmarkStart w:id="8" w:name="_Ref18590833"/>
      <w:r>
        <w:t>Wheel</w:t>
      </w:r>
      <w:r w:rsidR="00165F30">
        <w:t xml:space="preserve"> and ESC</w:t>
      </w:r>
      <w:bookmarkEnd w:id="8"/>
    </w:p>
    <w:p w14:paraId="1BC82255" w14:textId="704D4653" w:rsidR="00D32819" w:rsidRDefault="00F14AB6" w:rsidP="004F082A">
      <w:r>
        <w:t xml:space="preserve">The motor used in this project is a wheel integrated motor, with rated power of 350W. The operation voltage is between 24V, 36V, or 48V. The wheel has a Hall effect sensor, its diameter is 200mm, and rim size of 8 inches. The speed, based on </w:t>
      </w:r>
      <w:proofErr w:type="spellStart"/>
      <w:r w:rsidRPr="00DC1212">
        <w:rPr>
          <w:i/>
          <w:iCs/>
        </w:rPr>
        <w:t>banggood</w:t>
      </w:r>
      <w:proofErr w:type="spellEnd"/>
      <w:r>
        <w:t xml:space="preserve"> website, is around 12-28 km/h and the wheel should operate </w:t>
      </w:r>
      <w:r w:rsidR="00D739DF">
        <w:t xml:space="preserve">under load between </w:t>
      </w:r>
      <w:r>
        <w:t>80-150 kg.</w:t>
      </w:r>
      <w:r w:rsidR="007E1DDB">
        <w:t xml:space="preserve"> The wheel is shown in </w:t>
      </w:r>
      <w:r w:rsidR="007E1DDB">
        <w:fldChar w:fldCharType="begin"/>
      </w:r>
      <w:r w:rsidR="007E1DDB">
        <w:instrText xml:space="preserve"> REF _Ref18589549 \h </w:instrText>
      </w:r>
      <w:r w:rsidR="007E1DDB">
        <w:fldChar w:fldCharType="separate"/>
      </w:r>
      <w:r w:rsidR="000C49D7">
        <w:t xml:space="preserve">Figure </w:t>
      </w:r>
      <w:r w:rsidR="000C49D7">
        <w:rPr>
          <w:noProof/>
        </w:rPr>
        <w:t>4</w:t>
      </w:r>
      <w:r w:rsidR="007E1DDB">
        <w:fldChar w:fldCharType="end"/>
      </w:r>
      <w:r w:rsidR="007E1DD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B5792" w14:paraId="4DB2AA56" w14:textId="77777777" w:rsidTr="007E1DDB">
        <w:tc>
          <w:tcPr>
            <w:tcW w:w="4675" w:type="dxa"/>
          </w:tcPr>
          <w:p w14:paraId="72E17FFF" w14:textId="77777777" w:rsidR="007E1DDB" w:rsidRDefault="000B5792" w:rsidP="00B47A43">
            <w:pPr>
              <w:keepNext/>
              <w:jc w:val="center"/>
            </w:pPr>
            <w:r>
              <w:rPr>
                <w:noProof/>
              </w:rPr>
              <w:drawing>
                <wp:inline distT="0" distB="0" distL="0" distR="0" wp14:anchorId="35358954" wp14:editId="6AA7D921">
                  <wp:extent cx="2687681" cy="151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5BA01760" w14:textId="320961A4" w:rsidR="000B5792" w:rsidRDefault="007E1DDB" w:rsidP="007E1DDB">
            <w:pPr>
              <w:pStyle w:val="Caption"/>
              <w:jc w:val="center"/>
            </w:pPr>
            <w:bookmarkStart w:id="9" w:name="_Ref18589549"/>
            <w:r>
              <w:t xml:space="preserve">Figure </w:t>
            </w:r>
            <w:fldSimple w:instr=" SEQ Figure \* ARABIC ">
              <w:r w:rsidR="00702AE8">
                <w:rPr>
                  <w:noProof/>
                </w:rPr>
                <w:t>5</w:t>
              </w:r>
            </w:fldSimple>
            <w:bookmarkEnd w:id="9"/>
            <w:r>
              <w:t>. Wheel with Hall Sensor</w:t>
            </w:r>
          </w:p>
        </w:tc>
        <w:tc>
          <w:tcPr>
            <w:tcW w:w="4675" w:type="dxa"/>
          </w:tcPr>
          <w:p w14:paraId="57EAA526" w14:textId="77777777" w:rsidR="007E1DDB" w:rsidRDefault="007E1DDB" w:rsidP="00B47A43">
            <w:pPr>
              <w:keepNext/>
              <w:jc w:val="center"/>
            </w:pPr>
            <w:r>
              <w:rPr>
                <w:noProof/>
              </w:rPr>
              <w:drawing>
                <wp:inline distT="0" distB="0" distL="0" distR="0" wp14:anchorId="627B9CEE" wp14:editId="2A5E1628">
                  <wp:extent cx="2687681" cy="15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7681" cy="1512000"/>
                          </a:xfrm>
                          <a:prstGeom prst="rect">
                            <a:avLst/>
                          </a:prstGeom>
                          <a:noFill/>
                          <a:ln>
                            <a:noFill/>
                          </a:ln>
                        </pic:spPr>
                      </pic:pic>
                    </a:graphicData>
                  </a:graphic>
                </wp:inline>
              </w:drawing>
            </w:r>
          </w:p>
          <w:p w14:paraId="27ADB2D7" w14:textId="3D10C270" w:rsidR="000B5792" w:rsidRDefault="007E1DDB" w:rsidP="007E1DDB">
            <w:pPr>
              <w:pStyle w:val="Caption"/>
              <w:jc w:val="center"/>
            </w:pPr>
            <w:bookmarkStart w:id="10" w:name="_Ref18589794"/>
            <w:r>
              <w:t xml:space="preserve">Figure </w:t>
            </w:r>
            <w:fldSimple w:instr=" SEQ Figure \* ARABIC ">
              <w:r w:rsidR="00702AE8">
                <w:rPr>
                  <w:noProof/>
                </w:rPr>
                <w:t>6</w:t>
              </w:r>
            </w:fldSimple>
            <w:bookmarkEnd w:id="10"/>
            <w:r>
              <w:t>. VESC</w:t>
            </w:r>
          </w:p>
        </w:tc>
      </w:tr>
    </w:tbl>
    <w:p w14:paraId="51BFF26F" w14:textId="26FABCEB" w:rsidR="00F14AB6" w:rsidRPr="00D32819" w:rsidRDefault="001E3AF3" w:rsidP="004F082A">
      <w:r>
        <w:t xml:space="preserve">The ESC used in this project is </w:t>
      </w:r>
      <w:r w:rsidR="007E1DDB">
        <w:t xml:space="preserve">a version of 50A Brushless 4.12 VESC Controller, shown in </w:t>
      </w:r>
      <w:r w:rsidR="007E1DDB">
        <w:fldChar w:fldCharType="begin"/>
      </w:r>
      <w:r w:rsidR="007E1DDB">
        <w:instrText xml:space="preserve"> REF _Ref18589794 \h </w:instrText>
      </w:r>
      <w:r w:rsidR="007E1DDB">
        <w:fldChar w:fldCharType="separate"/>
      </w:r>
      <w:r w:rsidR="007E1DDB">
        <w:t xml:space="preserve">Figure </w:t>
      </w:r>
      <w:r w:rsidR="007E1DDB">
        <w:rPr>
          <w:noProof/>
        </w:rPr>
        <w:t>4</w:t>
      </w:r>
      <w:r w:rsidR="007E1DDB">
        <w:fldChar w:fldCharType="end"/>
      </w:r>
      <w:r w:rsidR="007E1DDB">
        <w:t>. One of the benefits of this ESC is that the firmware is programmable through a software called VESC Tool. The ESC can have several mode</w:t>
      </w:r>
      <w:r w:rsidR="00DC1212">
        <w:t>s</w:t>
      </w:r>
      <w:r w:rsidR="007E1DDB">
        <w:t>, including field-oriented control (FOC), which enable the brushless motor to be controlled in a high performance such as full torque at zero speed and high dynamic including fast acceleration and deceleration.</w:t>
      </w:r>
      <w:r w:rsidR="00DC1212">
        <w:t xml:space="preserve"> Also, it can be used to reverse the wheel spinning direction or to have a brake. Unfortunately, there’s no firmware which allows direction reverse and brake at the same firmware.</w:t>
      </w:r>
    </w:p>
    <w:p w14:paraId="63CD067B" w14:textId="67D9CE53" w:rsidR="00165F30" w:rsidRDefault="00165F30" w:rsidP="00F73F73">
      <w:pPr>
        <w:pStyle w:val="Heading2"/>
      </w:pPr>
      <w:r>
        <w:lastRenderedPageBreak/>
        <w:t>Power System</w:t>
      </w:r>
    </w:p>
    <w:p w14:paraId="29CD2FE1" w14:textId="3B2D50E5" w:rsidR="00D32819" w:rsidRDefault="00D32819" w:rsidP="00D32819">
      <w:r>
        <w:t>This rover uses 10S lithium ion battery (</w:t>
      </w:r>
      <w:r w:rsidR="004F082A" w:rsidRPr="004F082A">
        <w:rPr>
          <w:i/>
          <w:iCs/>
        </w:rPr>
        <w:t>l</w:t>
      </w:r>
      <w:r w:rsidRPr="004F082A">
        <w:rPr>
          <w:i/>
          <w:iCs/>
        </w:rPr>
        <w:t>i-ion</w:t>
      </w:r>
      <w:r>
        <w:t>), manufactured by LALALA</w:t>
      </w:r>
      <w:r w:rsidR="00141BB2">
        <w:t>, shown in figure XXX</w:t>
      </w:r>
      <w:r>
        <w:t>. The recommended voltage for the battery to be used is between 35V to 42V. Lower than that, the battery should be recharged. The other feature of the battery is the output current which can go up to LALA ampe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41BB2" w14:paraId="1CE03A1C" w14:textId="77777777" w:rsidTr="00141BB2">
        <w:tc>
          <w:tcPr>
            <w:tcW w:w="4675" w:type="dxa"/>
          </w:tcPr>
          <w:p w14:paraId="07B52BC4" w14:textId="77777777" w:rsidR="00141BB2" w:rsidRDefault="00141BB2" w:rsidP="00141BB2">
            <w:pPr>
              <w:keepNext/>
              <w:jc w:val="center"/>
            </w:pPr>
            <w:r>
              <w:rPr>
                <w:rFonts w:cs="Times New Roman"/>
                <w:b/>
                <w:bCs/>
                <w:noProof/>
                <w:sz w:val="28"/>
                <w:szCs w:val="28"/>
              </w:rPr>
              <w:drawing>
                <wp:inline distT="0" distB="0" distL="0" distR="0" wp14:anchorId="6B773443" wp14:editId="1542BC03">
                  <wp:extent cx="2559695"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95" cy="1440000"/>
                          </a:xfrm>
                          <a:prstGeom prst="rect">
                            <a:avLst/>
                          </a:prstGeom>
                          <a:noFill/>
                          <a:ln>
                            <a:noFill/>
                          </a:ln>
                        </pic:spPr>
                      </pic:pic>
                    </a:graphicData>
                  </a:graphic>
                </wp:inline>
              </w:drawing>
            </w:r>
          </w:p>
          <w:p w14:paraId="206CAABE" w14:textId="1E42FA1C" w:rsidR="00141BB2" w:rsidRDefault="00141BB2" w:rsidP="00141BB2">
            <w:pPr>
              <w:pStyle w:val="Caption"/>
              <w:jc w:val="center"/>
            </w:pPr>
            <w:bookmarkStart w:id="11" w:name="_Ref18576738"/>
            <w:bookmarkStart w:id="12" w:name="_Ref18576726"/>
            <w:r>
              <w:t xml:space="preserve">Figure </w:t>
            </w:r>
            <w:fldSimple w:instr=" SEQ Figure \* ARABIC ">
              <w:r w:rsidR="00702AE8">
                <w:rPr>
                  <w:noProof/>
                </w:rPr>
                <w:t>7</w:t>
              </w:r>
            </w:fldSimple>
            <w:bookmarkEnd w:id="11"/>
            <w:r>
              <w:t>. 5V Step Down Module</w:t>
            </w:r>
            <w:bookmarkEnd w:id="12"/>
          </w:p>
        </w:tc>
        <w:tc>
          <w:tcPr>
            <w:tcW w:w="4675" w:type="dxa"/>
          </w:tcPr>
          <w:p w14:paraId="2DB770B6" w14:textId="77777777" w:rsidR="00141BB2" w:rsidRDefault="00141BB2" w:rsidP="00141BB2">
            <w:pPr>
              <w:keepNext/>
              <w:jc w:val="center"/>
            </w:pPr>
            <w:r>
              <w:rPr>
                <w:noProof/>
              </w:rPr>
              <w:drawing>
                <wp:inline distT="0" distB="0" distL="0" distR="0" wp14:anchorId="3893F0DF" wp14:editId="56FDFA4C">
                  <wp:extent cx="256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p w14:paraId="03DEFEC3" w14:textId="33F6CBA2" w:rsidR="00141BB2" w:rsidRDefault="00141BB2" w:rsidP="00141BB2">
            <w:pPr>
              <w:pStyle w:val="Caption"/>
              <w:jc w:val="center"/>
            </w:pPr>
            <w:r>
              <w:t xml:space="preserve">Figure </w:t>
            </w:r>
            <w:fldSimple w:instr=" SEQ Figure \* ARABIC ">
              <w:r w:rsidR="00702AE8">
                <w:rPr>
                  <w:noProof/>
                </w:rPr>
                <w:t>8</w:t>
              </w:r>
            </w:fldSimple>
            <w:r>
              <w:t>. 12V Step Down Module</w:t>
            </w:r>
          </w:p>
        </w:tc>
      </w:tr>
    </w:tbl>
    <w:p w14:paraId="077886B4" w14:textId="116CBA4C" w:rsidR="00E53021" w:rsidRPr="00D32819" w:rsidRDefault="00D32819" w:rsidP="00D32819">
      <w:r>
        <w:t xml:space="preserve">A power distribution board is used to supply power to </w:t>
      </w:r>
      <w:r w:rsidR="00E53021">
        <w:t xml:space="preserve">several components such as Pixhawk power module, </w:t>
      </w:r>
      <w:r w:rsidR="00141BB2">
        <w:t>5</w:t>
      </w:r>
      <w:r w:rsidR="00E53021">
        <w:t xml:space="preserve">V step down module, and </w:t>
      </w:r>
      <w:r w:rsidR="00141BB2">
        <w:t>12</w:t>
      </w:r>
      <w:r w:rsidR="00E53021">
        <w:t>V step down module</w:t>
      </w:r>
      <w:r>
        <w:t xml:space="preserve">, as shown in </w:t>
      </w:r>
      <w:r w:rsidR="008B2926">
        <w:fldChar w:fldCharType="begin"/>
      </w:r>
      <w:r w:rsidR="008B2926">
        <w:instrText xml:space="preserve"> REF _Ref18577405 \h </w:instrText>
      </w:r>
      <w:r w:rsidR="008B2926">
        <w:fldChar w:fldCharType="separate"/>
      </w:r>
      <w:r w:rsidR="008B2926">
        <w:t xml:space="preserve">Figure </w:t>
      </w:r>
      <w:r w:rsidR="008B2926">
        <w:rPr>
          <w:noProof/>
        </w:rPr>
        <w:t>1</w:t>
      </w:r>
      <w:r w:rsidR="008B2926">
        <w:fldChar w:fldCharType="end"/>
      </w:r>
      <w:r>
        <w:t>.</w:t>
      </w:r>
      <w:r w:rsidR="00E53021">
        <w:t xml:space="preserve"> The 5V step</w:t>
      </w:r>
      <w:r w:rsidR="00141BB2">
        <w:t>-</w:t>
      </w:r>
      <w:r w:rsidR="00E53021">
        <w:t xml:space="preserve">down module, </w:t>
      </w:r>
      <w:r w:rsidR="00141BB2">
        <w:t xml:space="preserve">shown in </w:t>
      </w:r>
      <w:r w:rsidR="00141BB2">
        <w:fldChar w:fldCharType="begin"/>
      </w:r>
      <w:r w:rsidR="00141BB2">
        <w:instrText xml:space="preserve"> REF _Ref18576738 \h </w:instrText>
      </w:r>
      <w:r w:rsidR="00141BB2">
        <w:fldChar w:fldCharType="separate"/>
      </w:r>
      <w:r w:rsidR="00141BB2">
        <w:t xml:space="preserve">Figure </w:t>
      </w:r>
      <w:r w:rsidR="00141BB2">
        <w:rPr>
          <w:noProof/>
        </w:rPr>
        <w:t>1</w:t>
      </w:r>
      <w:r w:rsidR="00141BB2">
        <w:fldChar w:fldCharType="end"/>
      </w:r>
      <w:r w:rsidR="00141BB2">
        <w:t>,</w:t>
      </w:r>
      <w:r w:rsidR="00E53021">
        <w:t xml:space="preserve"> has an input voltage between 6-50V and supply current up to 20A. It can supply a variety of output, ranging from 5V to 9V.</w:t>
      </w:r>
      <w:r w:rsidR="00141BB2">
        <w:t xml:space="preserve"> The other step-down module, </w:t>
      </w:r>
      <w:r w:rsidR="00141BB2" w:rsidRPr="004F082A">
        <w:rPr>
          <w:b/>
          <w:bCs/>
          <w:i/>
          <w:iCs/>
        </w:rPr>
        <w:t>LM2596</w:t>
      </w:r>
      <w:r w:rsidR="00141BB2">
        <w:t>, has input voltage up to 40V and can supply a variable output voltage up to 37 volts and output load current of 3A. In this case, it is used to supply 12V.</w:t>
      </w:r>
    </w:p>
    <w:p w14:paraId="7571D437" w14:textId="1CAA0569" w:rsidR="00165F30" w:rsidRDefault="00165F30" w:rsidP="00F73F73">
      <w:pPr>
        <w:pStyle w:val="Heading2"/>
      </w:pPr>
      <w:r>
        <w:t>Remote Control</w:t>
      </w:r>
    </w:p>
    <w:p w14:paraId="3F427BD8" w14:textId="59911BEC" w:rsidR="00B732EE" w:rsidRDefault="00B732EE" w:rsidP="00B732EE">
      <w:r>
        <w:t>Remote control used in this thesis project is Futaba T8J which has 8 output channel</w:t>
      </w:r>
      <w:r w:rsidR="00192CAB">
        <w:t>s</w:t>
      </w:r>
      <w:r>
        <w:t xml:space="preserve">. The main channel which is 1 to 4 is allocated to control roll, pitch, throttle, and yaw respectively. The remaining channels are allocated to control flight mode, avoidance availability, and to check pitch servo. </w:t>
      </w:r>
    </w:p>
    <w:p w14:paraId="7495D65F" w14:textId="77777777" w:rsidR="00B732EE" w:rsidRDefault="00B732EE" w:rsidP="00B732EE">
      <w:r>
        <w:t xml:space="preserve"> </w:t>
      </w:r>
    </w:p>
    <w:p w14:paraId="419E5992" w14:textId="23577727" w:rsidR="00983DE1" w:rsidRDefault="00B732EE" w:rsidP="00B732EE">
      <w:r>
        <w:t>This remote</w:t>
      </w:r>
      <w:r w:rsidR="00426E2E">
        <w:t>-</w:t>
      </w:r>
      <w:r>
        <w:t>control operates at 2.4 GHz which is a general frequency band for remote control. There are two available output of this remote-control receiver or airside, which are PWM and S-Bus. For this research, PWM is used since Arduino can easily read this signal. The connected signal to Arduino will be sent out again after it is processed and with the other channel are bypassed via a PPM encoder before it is connected to Pixhawk.</w:t>
      </w:r>
    </w:p>
    <w:p w14:paraId="0490640D" w14:textId="74DA30E0" w:rsidR="00294830" w:rsidRDefault="00294830" w:rsidP="00294830">
      <w:pPr>
        <w:pStyle w:val="Heading2"/>
      </w:pPr>
      <w:bookmarkStart w:id="13" w:name="_Ref18666095"/>
      <w:r>
        <w:t xml:space="preserve">Enhanced </w:t>
      </w:r>
      <w:r w:rsidR="007B2F96">
        <w:t>Configuration</w:t>
      </w:r>
      <w:bookmarkEnd w:id="13"/>
    </w:p>
    <w:p w14:paraId="4B74F520" w14:textId="77777777" w:rsidR="00FE2AD6" w:rsidRDefault="00FE2AD6" w:rsidP="00FE2AD6">
      <w:pPr>
        <w:keepNext/>
        <w:jc w:val="center"/>
      </w:pPr>
      <w:r>
        <w:rPr>
          <w:noProof/>
        </w:rPr>
        <w:lastRenderedPageBreak/>
        <w:drawing>
          <wp:inline distT="0" distB="0" distL="0" distR="0" wp14:anchorId="704B0574" wp14:editId="091D294E">
            <wp:extent cx="4933950" cy="381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4525" cy="3821969"/>
                    </a:xfrm>
                    <a:prstGeom prst="rect">
                      <a:avLst/>
                    </a:prstGeom>
                    <a:noFill/>
                    <a:ln>
                      <a:noFill/>
                    </a:ln>
                  </pic:spPr>
                </pic:pic>
              </a:graphicData>
            </a:graphic>
          </wp:inline>
        </w:drawing>
      </w:r>
    </w:p>
    <w:p w14:paraId="60EC9CDF" w14:textId="37B3FB42" w:rsidR="00FE2AD6" w:rsidRDefault="00FE2AD6" w:rsidP="00FE2AD6">
      <w:pPr>
        <w:pStyle w:val="Caption"/>
        <w:jc w:val="center"/>
      </w:pPr>
      <w:r>
        <w:t xml:space="preserve">Figure </w:t>
      </w:r>
      <w:fldSimple w:instr=" SEQ Figure \* ARABIC ">
        <w:r w:rsidR="00702AE8">
          <w:rPr>
            <w:noProof/>
          </w:rPr>
          <w:t>9</w:t>
        </w:r>
      </w:fldSimple>
      <w:r>
        <w:t>. Wiring Diagram, ROS Integration</w:t>
      </w:r>
    </w:p>
    <w:p w14:paraId="719202EC" w14:textId="77777777" w:rsidR="007B2F96" w:rsidRPr="007B2F96" w:rsidRDefault="007B2F96" w:rsidP="007B2F96"/>
    <w:p w14:paraId="6F69D14E" w14:textId="079AE3FE" w:rsidR="005E47E1" w:rsidRDefault="00B968D5" w:rsidP="005E47E1">
      <w:pPr>
        <w:pStyle w:val="Heading1"/>
      </w:pPr>
      <w:bookmarkStart w:id="14" w:name="_Ref18652036"/>
      <w:r>
        <w:t>Robotic Operating System (</w:t>
      </w:r>
      <w:r w:rsidR="005E47E1">
        <w:t>ROS</w:t>
      </w:r>
      <w:r>
        <w:t>)</w:t>
      </w:r>
      <w:r w:rsidR="005E47E1">
        <w:t xml:space="preserve"> Framework</w:t>
      </w:r>
      <w:bookmarkEnd w:id="14"/>
    </w:p>
    <w:p w14:paraId="6208CA44" w14:textId="682A8F9A" w:rsidR="00A370DF" w:rsidRDefault="00A370DF" w:rsidP="00A370DF">
      <w:r>
        <w:t xml:space="preserve">ROS is an open-source, meta-operating system which provides services including hardware abstraction, low-level device control, implementation of commonly-used functionality, message-passing between processes, and package management [18]. ROS is not a </w:t>
      </w:r>
      <w:r w:rsidR="007B4A9C">
        <w:t>hard-real-time</w:t>
      </w:r>
      <w:r>
        <w:t xml:space="preserve"> framework, since it has no guarantee of missing a deadline. It is a language independent framework as one can implement either Python or C++. Understanding ROS itself is challenging at the beginning since the architecture of this software is big and it provides a lot of feature. One should understand the architecture and feature before working on it.</w:t>
      </w:r>
    </w:p>
    <w:p w14:paraId="0644851F" w14:textId="77777777" w:rsidR="00A370DF" w:rsidRDefault="00A370DF" w:rsidP="00A370DF">
      <w:r>
        <w:t>There are three levels of concept in ROS which are file system level, Computation Graph level, and community level. The file system level covers ROS resources that one can encounter on disk, such as packages, meta-packages, package manifest, repositories, message (</w:t>
      </w:r>
      <w:r w:rsidRPr="00904549">
        <w:rPr>
          <w:i/>
        </w:rPr>
        <w:t>msg</w:t>
      </w:r>
      <w:r>
        <w:t>) types, and service (</w:t>
      </w:r>
      <w:proofErr w:type="spellStart"/>
      <w:r w:rsidRPr="00904549">
        <w:rPr>
          <w:i/>
        </w:rPr>
        <w:t>srv</w:t>
      </w:r>
      <w:proofErr w:type="spellEnd"/>
      <w:r>
        <w:t>) types. One should specify type of message of each transferred data. The other level, computation graph, is the peer-to-peer network of ROS processes that are processing data together [18]. The basic concepts include nodes, Master, parameter server, messages, services, topics, and bags. All these concepts provide data to the Graph in different ways. The last level, community level, enables separate communities to exchange software and knowledge. This is common in an open source platform.</w:t>
      </w:r>
    </w:p>
    <w:p w14:paraId="0DB3B7C1" w14:textId="77777777" w:rsidR="00A370DF" w:rsidRDefault="00A370DF" w:rsidP="00A370DF">
      <w:pPr>
        <w:keepNext/>
        <w:jc w:val="center"/>
      </w:pPr>
      <w:r>
        <w:rPr>
          <w:noProof/>
        </w:rPr>
        <w:lastRenderedPageBreak/>
        <w:drawing>
          <wp:inline distT="0" distB="0" distL="0" distR="0" wp14:anchorId="3B7FC47B" wp14:editId="2FA18896">
            <wp:extent cx="3600000" cy="1603814"/>
            <wp:effectExtent l="0" t="0" r="635" b="0"/>
            <wp:docPr id="27" name="Picture 27" descr="C:\Users\My Laptop\AppData\Local\Microsoft\Windows\INetCache\Content.Word\ROS-master-node-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y Laptop\AppData\Local\Microsoft\Windows\INetCache\Content.Word\ROS-master-node-top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03814"/>
                    </a:xfrm>
                    <a:prstGeom prst="rect">
                      <a:avLst/>
                    </a:prstGeom>
                    <a:noFill/>
                    <a:ln>
                      <a:noFill/>
                    </a:ln>
                  </pic:spPr>
                </pic:pic>
              </a:graphicData>
            </a:graphic>
          </wp:inline>
        </w:drawing>
      </w:r>
    </w:p>
    <w:p w14:paraId="429D1126" w14:textId="4EB9C680" w:rsidR="00A370DF" w:rsidRDefault="00A370DF" w:rsidP="00A370DF">
      <w:pPr>
        <w:pStyle w:val="Caption"/>
        <w:jc w:val="center"/>
      </w:pPr>
      <w:bookmarkStart w:id="15" w:name="_Ref12197261"/>
      <w:r>
        <w:t xml:space="preserve">Figure </w:t>
      </w:r>
      <w:r w:rsidR="00EC7196">
        <w:fldChar w:fldCharType="begin"/>
      </w:r>
      <w:r w:rsidR="00EC7196">
        <w:instrText xml:space="preserve"> SEQ Figure \* ARABIC </w:instrText>
      </w:r>
      <w:r w:rsidR="00EC7196">
        <w:fldChar w:fldCharType="separate"/>
      </w:r>
      <w:r w:rsidR="00702AE8">
        <w:rPr>
          <w:noProof/>
        </w:rPr>
        <w:t>10</w:t>
      </w:r>
      <w:r w:rsidR="00EC7196">
        <w:rPr>
          <w:noProof/>
        </w:rPr>
        <w:fldChar w:fldCharType="end"/>
      </w:r>
      <w:bookmarkEnd w:id="15"/>
      <w:r>
        <w:rPr>
          <w:noProof/>
        </w:rPr>
        <w:t xml:space="preserve"> . ROS Basic Computation Graph Concepts [19]</w:t>
      </w:r>
    </w:p>
    <w:p w14:paraId="1EA7B4D3" w14:textId="6587C334" w:rsidR="00A370DF" w:rsidRDefault="00A370DF" w:rsidP="00A370DF">
      <w:r>
        <w:t xml:space="preserve">For the basic operation, one needs to understand specifically the basic computation graph concepts, as shown in </w:t>
      </w:r>
      <w:r>
        <w:fldChar w:fldCharType="begin"/>
      </w:r>
      <w:r>
        <w:instrText xml:space="preserve"> REF _Ref12197261 \h </w:instrText>
      </w:r>
      <w:r>
        <w:fldChar w:fldCharType="separate"/>
      </w:r>
      <w:r w:rsidR="00196FAF">
        <w:t xml:space="preserve">Figure </w:t>
      </w:r>
      <w:r w:rsidR="00196FAF">
        <w:rPr>
          <w:noProof/>
        </w:rPr>
        <w:t>4</w:t>
      </w:r>
      <w:r>
        <w:fldChar w:fldCharType="end"/>
      </w:r>
      <w:r>
        <w:t>. Master acts as a name service which stores topics and services registration information for the nodes. Nodes can communicate with the master to report their registration information. A node can publish one or several topics, by writing a message with a specified data type. One can access this published topic by using subscription, which can be done by a node. This subscribing node should specify the data type of the message that it is expecting.</w:t>
      </w:r>
    </w:p>
    <w:p w14:paraId="22D0CA36" w14:textId="77777777" w:rsidR="00A370DF" w:rsidRDefault="00A370DF" w:rsidP="00A370DF">
      <w:r>
        <w:t xml:space="preserve">As an example, an inertial measurement unit (IMU) provides a ROS library which starts a node called IMU. This node publishes a message </w:t>
      </w:r>
      <w:proofErr w:type="spellStart"/>
      <w:r w:rsidRPr="004B0FC7">
        <w:rPr>
          <w:i/>
        </w:rPr>
        <w:t>sensor_msgs</w:t>
      </w:r>
      <w:proofErr w:type="spellEnd"/>
      <w:r w:rsidRPr="004B0FC7">
        <w:rPr>
          <w:i/>
        </w:rPr>
        <w:t>/accel</w:t>
      </w:r>
      <w:r>
        <w:t xml:space="preserve"> on the sensor topic. To process the data, such as making a command based on its value, one needs to write a node that subscribes to message </w:t>
      </w:r>
      <w:proofErr w:type="spellStart"/>
      <w:r w:rsidRPr="004B0FC7">
        <w:rPr>
          <w:i/>
        </w:rPr>
        <w:t>sensor_msgs</w:t>
      </w:r>
      <w:proofErr w:type="spellEnd"/>
      <w:r w:rsidRPr="004B0FC7">
        <w:rPr>
          <w:i/>
        </w:rPr>
        <w:t>/accel</w:t>
      </w:r>
      <w:r>
        <w:t xml:space="preserve"> on the specified topic. After the subscription, one can receive the data in the other node.</w:t>
      </w:r>
    </w:p>
    <w:p w14:paraId="3EEA3F00" w14:textId="0495C2AE" w:rsidR="00A370DF" w:rsidRDefault="00A370DF" w:rsidP="00A370DF">
      <w:r>
        <w:t>The benefit of ROS is its abstraction method. One can easily change the hardware and rewrite the same message data type on the same topic. The other nodes do not need any change as it is not affected by the change.</w:t>
      </w:r>
      <w:r w:rsidR="00196FAF">
        <w:t xml:space="preserve"> The other benefit is one can easily communicate between devices as long as they are connected in one network and have a master running.</w:t>
      </w:r>
    </w:p>
    <w:p w14:paraId="19870582" w14:textId="77777777" w:rsidR="00A97F13" w:rsidRDefault="00A97F13" w:rsidP="00A97F13">
      <w:pPr>
        <w:pStyle w:val="Heading1"/>
      </w:pPr>
      <w:bookmarkStart w:id="16" w:name="_Ref18652237"/>
      <w:r>
        <w:t>Companion Computer</w:t>
      </w:r>
      <w:bookmarkEnd w:id="16"/>
    </w:p>
    <w:p w14:paraId="6BEAFC7A" w14:textId="77777777" w:rsidR="00A97F13" w:rsidRDefault="00A97F13" w:rsidP="00A97F13">
      <w:r>
        <w:t>Companion computer for this research project is used to host ROS in its operating system. Several requirements for the selection of the companion computer are Linux based operating system, supports serial communication on its pins (as an interface to Pixhawk), and its size and weight is relatively small as it will be on board.</w:t>
      </w:r>
    </w:p>
    <w:p w14:paraId="11D7A94F" w14:textId="55976BFA" w:rsidR="00A97F13" w:rsidRDefault="00A97F13" w:rsidP="00A97F13">
      <w:r>
        <w:t xml:space="preserve">For this research project, </w:t>
      </w:r>
      <w:proofErr w:type="gramStart"/>
      <w:r>
        <w:t>an</w:t>
      </w:r>
      <w:proofErr w:type="gramEnd"/>
      <w:r>
        <w:t xml:space="preserve"> Raspberry Pi is used, as shown in Figure XX. It has a powerful and energy efficient hardware and smaller in terms of size. The board supports various Linux operating system, for this project, an Ubuntu 16.04 is used as it has a stable ROS version with a lot of libraries.</w:t>
      </w:r>
    </w:p>
    <w:p w14:paraId="1E08FAC2" w14:textId="052C9C17" w:rsidR="003049FD" w:rsidRDefault="003049FD" w:rsidP="003049FD">
      <w:pPr>
        <w:pStyle w:val="Heading2"/>
      </w:pPr>
      <w:r>
        <w:t>Interfacing: Companion Computer and Pixhawk</w:t>
      </w:r>
    </w:p>
    <w:p w14:paraId="2C33292B" w14:textId="1D524AB5" w:rsidR="003049FD" w:rsidRDefault="003049FD" w:rsidP="003049FD">
      <w:r>
        <w:t xml:space="preserve">Interfacing between Pixhawk and companion computer can be done by utilizing serial communication. Connecting </w:t>
      </w:r>
      <w:r w:rsidRPr="00F35112">
        <w:rPr>
          <w:i/>
        </w:rPr>
        <w:t>Telem2</w:t>
      </w:r>
      <w:r>
        <w:t xml:space="preserve"> port from Pixhawk to corresponding companion computer pins is a common way in to make the two boards interfaced, as shown in </w:t>
      </w:r>
      <w:r>
        <w:fldChar w:fldCharType="begin"/>
      </w:r>
      <w:r>
        <w:instrText xml:space="preserve"> REF _Ref11960018 \h </w:instrText>
      </w:r>
      <w:r>
        <w:fldChar w:fldCharType="separate"/>
      </w:r>
      <w:r w:rsidR="007358F2">
        <w:t xml:space="preserve">Figure </w:t>
      </w:r>
      <w:r w:rsidR="007358F2">
        <w:rPr>
          <w:noProof/>
        </w:rPr>
        <w:t>7</w:t>
      </w:r>
      <w:r>
        <w:fldChar w:fldCharType="end"/>
      </w:r>
      <w:r>
        <w:t>.</w:t>
      </w:r>
    </w:p>
    <w:p w14:paraId="41BF12CA" w14:textId="4495FE8E" w:rsidR="003049FD" w:rsidRPr="00F35112" w:rsidRDefault="003049FD" w:rsidP="003049FD">
      <w:r>
        <w:t xml:space="preserve">Port </w:t>
      </w:r>
      <w:r>
        <w:rPr>
          <w:i/>
        </w:rPr>
        <w:t>Telem2</w:t>
      </w:r>
      <w:r>
        <w:t xml:space="preserve"> is chosen, instead of </w:t>
      </w:r>
      <w:r>
        <w:rPr>
          <w:i/>
        </w:rPr>
        <w:t>Telem1</w:t>
      </w:r>
      <w:r>
        <w:t xml:space="preserve"> and USB, port because </w:t>
      </w:r>
      <w:r>
        <w:rPr>
          <w:i/>
        </w:rPr>
        <w:t>Telem1</w:t>
      </w:r>
      <w:r>
        <w:t xml:space="preserve"> is used for data transmission between </w:t>
      </w:r>
      <w:r w:rsidR="007358F2">
        <w:t>rover</w:t>
      </w:r>
      <w:r>
        <w:t xml:space="preserve"> and ground control station. While for the USB, it is used to connect it to ground control station when the </w:t>
      </w:r>
      <w:r w:rsidR="007358F2">
        <w:t>rover</w:t>
      </w:r>
      <w:r>
        <w:t xml:space="preserve"> is on </w:t>
      </w:r>
      <w:r w:rsidR="007358F2">
        <w:t>troubleshooting mode</w:t>
      </w:r>
      <w:r>
        <w:t xml:space="preserve"> and a faster connection is needed.</w:t>
      </w:r>
    </w:p>
    <w:p w14:paraId="5A40A3C0" w14:textId="77777777" w:rsidR="003049FD" w:rsidRDefault="003049FD" w:rsidP="003049FD">
      <w:pPr>
        <w:keepNext/>
        <w:jc w:val="center"/>
      </w:pPr>
      <w:r>
        <w:rPr>
          <w:noProof/>
        </w:rPr>
        <w:lastRenderedPageBreak/>
        <w:drawing>
          <wp:inline distT="0" distB="0" distL="0" distR="0" wp14:anchorId="08D0C209" wp14:editId="4BB07ECD">
            <wp:extent cx="3600000" cy="2028975"/>
            <wp:effectExtent l="0" t="0" r="635" b="9525"/>
            <wp:docPr id="29" name="Picture 29" descr="RaspberryPi_Pixhawk_wi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RaspberryPi_Pixhawk_wiring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028975"/>
                    </a:xfrm>
                    <a:prstGeom prst="rect">
                      <a:avLst/>
                    </a:prstGeom>
                    <a:noFill/>
                    <a:ln>
                      <a:noFill/>
                    </a:ln>
                  </pic:spPr>
                </pic:pic>
              </a:graphicData>
            </a:graphic>
          </wp:inline>
        </w:drawing>
      </w:r>
    </w:p>
    <w:p w14:paraId="7CD6EAD1" w14:textId="10DF318D" w:rsidR="003049FD" w:rsidRDefault="003049FD" w:rsidP="003049FD">
      <w:pPr>
        <w:pStyle w:val="Caption"/>
        <w:jc w:val="center"/>
      </w:pPr>
      <w:bookmarkStart w:id="17" w:name="_Ref11960018"/>
      <w:r>
        <w:t xml:space="preserve">Figure </w:t>
      </w:r>
      <w:r w:rsidR="00EC7196">
        <w:fldChar w:fldCharType="begin"/>
      </w:r>
      <w:r w:rsidR="00EC7196">
        <w:instrText xml:space="preserve"> SEQ Figure \* ARABIC </w:instrText>
      </w:r>
      <w:r w:rsidR="00EC7196">
        <w:fldChar w:fldCharType="separate"/>
      </w:r>
      <w:r w:rsidR="00702AE8">
        <w:rPr>
          <w:noProof/>
        </w:rPr>
        <w:t>11</w:t>
      </w:r>
      <w:r w:rsidR="00EC7196">
        <w:rPr>
          <w:noProof/>
        </w:rPr>
        <w:fldChar w:fldCharType="end"/>
      </w:r>
      <w:bookmarkEnd w:id="17"/>
      <w:r>
        <w:t>. Pixhawk to Companion Computer Wiring</w:t>
      </w:r>
    </w:p>
    <w:p w14:paraId="5BFB4D9C" w14:textId="05D8B9DE" w:rsidR="003049FD" w:rsidRDefault="003049FD" w:rsidP="003049FD">
      <w:r>
        <w:t xml:space="preserve">On the software side, MAVROS is used as the interface between both boards. When all setup is ready, on the terminal, a command </w:t>
      </w:r>
      <w:proofErr w:type="spellStart"/>
      <w:r w:rsidRPr="00AA7E4A">
        <w:rPr>
          <w:b/>
          <w:i/>
        </w:rPr>
        <w:t>roslaunch</w:t>
      </w:r>
      <w:proofErr w:type="spellEnd"/>
      <w:r w:rsidRPr="00AA7E4A">
        <w:rPr>
          <w:b/>
          <w:i/>
        </w:rPr>
        <w:t xml:space="preserve"> </w:t>
      </w:r>
      <w:proofErr w:type="spellStart"/>
      <w:r w:rsidRPr="00AA7E4A">
        <w:rPr>
          <w:b/>
          <w:i/>
        </w:rPr>
        <w:t>mavros</w:t>
      </w:r>
      <w:proofErr w:type="spellEnd"/>
      <w:r w:rsidRPr="00AA7E4A">
        <w:rPr>
          <w:b/>
          <w:i/>
        </w:rPr>
        <w:t xml:space="preserve"> px4.launch</w:t>
      </w:r>
      <w:r>
        <w:rPr>
          <w:i/>
        </w:rPr>
        <w:t xml:space="preserve"> </w:t>
      </w:r>
      <w:r>
        <w:t xml:space="preserve">can be executed, as shown in </w:t>
      </w:r>
      <w:r>
        <w:fldChar w:fldCharType="begin"/>
      </w:r>
      <w:r>
        <w:instrText xml:space="preserve"> REF _Ref11989459 \h </w:instrText>
      </w:r>
      <w:r>
        <w:fldChar w:fldCharType="separate"/>
      </w:r>
      <w:r>
        <w:t xml:space="preserve">Figure </w:t>
      </w:r>
      <w:r>
        <w:rPr>
          <w:noProof/>
        </w:rPr>
        <w:t>7</w:t>
      </w:r>
      <w:r>
        <w:fldChar w:fldCharType="end"/>
      </w:r>
      <w:r>
        <w:t>. This command creates all the nodes, topics, and messages relate to data coming and from Pixhawk. The list of those data can be found using ROS list.</w:t>
      </w:r>
    </w:p>
    <w:p w14:paraId="52DD32E9" w14:textId="77777777" w:rsidR="003049FD" w:rsidRDefault="003049FD" w:rsidP="003049FD">
      <w:pPr>
        <w:keepNext/>
        <w:jc w:val="center"/>
      </w:pPr>
      <w:r>
        <w:rPr>
          <w:noProof/>
        </w:rPr>
        <w:drawing>
          <wp:inline distT="0" distB="0" distL="0" distR="0" wp14:anchorId="4CFD6CC4" wp14:editId="3142836E">
            <wp:extent cx="3599815" cy="2263140"/>
            <wp:effectExtent l="0" t="0" r="635" b="3810"/>
            <wp:docPr id="28" name="Picture 28" descr="Terminal_rosla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erminal_roslaun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9815" cy="2263140"/>
                    </a:xfrm>
                    <a:prstGeom prst="rect">
                      <a:avLst/>
                    </a:prstGeom>
                    <a:noFill/>
                    <a:ln>
                      <a:noFill/>
                    </a:ln>
                  </pic:spPr>
                </pic:pic>
              </a:graphicData>
            </a:graphic>
          </wp:inline>
        </w:drawing>
      </w:r>
    </w:p>
    <w:p w14:paraId="0AF6FB4D" w14:textId="2C559AF0" w:rsidR="003049FD" w:rsidRDefault="003049FD" w:rsidP="003049FD">
      <w:pPr>
        <w:pStyle w:val="Caption"/>
        <w:jc w:val="center"/>
      </w:pPr>
      <w:bookmarkStart w:id="18" w:name="_Ref11989459"/>
      <w:r>
        <w:t xml:space="preserve">Figure </w:t>
      </w:r>
      <w:r w:rsidR="00EC7196">
        <w:fldChar w:fldCharType="begin"/>
      </w:r>
      <w:r w:rsidR="00EC7196">
        <w:instrText xml:space="preserve"> SEQ Figure \* ARABIC </w:instrText>
      </w:r>
      <w:r w:rsidR="00EC7196">
        <w:fldChar w:fldCharType="separate"/>
      </w:r>
      <w:r w:rsidR="00702AE8">
        <w:rPr>
          <w:noProof/>
        </w:rPr>
        <w:t>12</w:t>
      </w:r>
      <w:r w:rsidR="00EC7196">
        <w:rPr>
          <w:noProof/>
        </w:rPr>
        <w:fldChar w:fldCharType="end"/>
      </w:r>
      <w:bookmarkEnd w:id="18"/>
      <w:r>
        <w:t>. Launching MAVROS</w:t>
      </w:r>
    </w:p>
    <w:p w14:paraId="4013669B" w14:textId="75681366" w:rsidR="003049FD" w:rsidRPr="00CB5A11" w:rsidRDefault="003049FD" w:rsidP="003049FD">
      <w:r>
        <w:fldChar w:fldCharType="begin"/>
      </w:r>
      <w:r>
        <w:instrText xml:space="preserve"> REF _Ref11993094 \h </w:instrText>
      </w:r>
      <w:r>
        <w:fldChar w:fldCharType="separate"/>
      </w:r>
      <w:r w:rsidR="00E3548F">
        <w:t xml:space="preserve">Figure </w:t>
      </w:r>
      <w:r w:rsidR="00E3548F">
        <w:rPr>
          <w:noProof/>
        </w:rPr>
        <w:t>12</w:t>
      </w:r>
      <w:r>
        <w:fldChar w:fldCharType="end"/>
      </w:r>
      <w:r>
        <w:t xml:space="preserve"> shows an example of data sampling. </w:t>
      </w:r>
      <w:r w:rsidR="00E3548F">
        <w:t xml:space="preserve">Using </w:t>
      </w:r>
      <w:proofErr w:type="spellStart"/>
      <w:r w:rsidR="00E3548F" w:rsidRPr="00E3548F">
        <w:rPr>
          <w:i/>
          <w:iCs/>
        </w:rPr>
        <w:t>rostopic</w:t>
      </w:r>
      <w:proofErr w:type="spellEnd"/>
      <w:r w:rsidR="00E3548F" w:rsidRPr="00E3548F">
        <w:rPr>
          <w:i/>
          <w:iCs/>
        </w:rPr>
        <w:t xml:space="preserve"> echo </w:t>
      </w:r>
      <w:proofErr w:type="spellStart"/>
      <w:r w:rsidR="00E3548F" w:rsidRPr="00E3548F">
        <w:rPr>
          <w:i/>
          <w:iCs/>
        </w:rPr>
        <w:t>name_of_topic</w:t>
      </w:r>
      <w:proofErr w:type="spellEnd"/>
      <w:r>
        <w:t>, one can see that the Pixhawk rotates about 90 degrees in x axis. On the monitor, the printed roll value is around 90 degrees, as what we expect. Therefore, one can be sure that the data is correctly obtained.</w:t>
      </w:r>
      <w:r w:rsidR="00C72580">
        <w:t xml:space="preserve"> With the ability to connect to Pixhawk, one can obtain any data published by Pixhawk in the ROS topic. On the command side, Pixhawk listen, or subscribe, to several topics and it will react accordingly.</w:t>
      </w:r>
    </w:p>
    <w:p w14:paraId="43541389" w14:textId="77777777" w:rsidR="003049FD" w:rsidRDefault="003049FD" w:rsidP="003049FD">
      <w:pPr>
        <w:keepNext/>
        <w:jc w:val="center"/>
      </w:pPr>
      <w:r>
        <w:rPr>
          <w:noProof/>
        </w:rPr>
        <w:lastRenderedPageBreak/>
        <w:drawing>
          <wp:inline distT="0" distB="0" distL="0" distR="0" wp14:anchorId="5FB8DFD6" wp14:editId="526FFC84">
            <wp:extent cx="3600000" cy="2014097"/>
            <wp:effectExtent l="0" t="0" r="635" b="5715"/>
            <wp:docPr id="20" name="Picture 20" descr="Roll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ll9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14097"/>
                    </a:xfrm>
                    <a:prstGeom prst="rect">
                      <a:avLst/>
                    </a:prstGeom>
                    <a:noFill/>
                    <a:ln>
                      <a:noFill/>
                    </a:ln>
                  </pic:spPr>
                </pic:pic>
              </a:graphicData>
            </a:graphic>
          </wp:inline>
        </w:drawing>
      </w:r>
    </w:p>
    <w:p w14:paraId="0B7E56B3" w14:textId="3AB79733" w:rsidR="003049FD" w:rsidRPr="003613C7" w:rsidRDefault="003049FD" w:rsidP="003049FD">
      <w:pPr>
        <w:pStyle w:val="Caption"/>
        <w:jc w:val="center"/>
      </w:pPr>
      <w:bookmarkStart w:id="19" w:name="_Ref11993094"/>
      <w:r>
        <w:t xml:space="preserve">Figure </w:t>
      </w:r>
      <w:r w:rsidR="00EC7196">
        <w:fldChar w:fldCharType="begin"/>
      </w:r>
      <w:r w:rsidR="00EC7196">
        <w:instrText xml:space="preserve"> SEQ Figure \* ARABIC </w:instrText>
      </w:r>
      <w:r w:rsidR="00EC7196">
        <w:fldChar w:fldCharType="separate"/>
      </w:r>
      <w:r w:rsidR="00702AE8">
        <w:rPr>
          <w:noProof/>
        </w:rPr>
        <w:t>13</w:t>
      </w:r>
      <w:r w:rsidR="00EC7196">
        <w:rPr>
          <w:noProof/>
        </w:rPr>
        <w:fldChar w:fldCharType="end"/>
      </w:r>
      <w:bookmarkEnd w:id="19"/>
      <w:r>
        <w:t>. Data Sampling Example</w:t>
      </w:r>
    </w:p>
    <w:p w14:paraId="0250325A" w14:textId="4AADD701" w:rsidR="003049FD" w:rsidRDefault="003049FD" w:rsidP="003049FD">
      <w:pPr>
        <w:rPr>
          <w:b/>
          <w:bCs/>
        </w:rPr>
      </w:pPr>
      <w:r>
        <w:rPr>
          <w:b/>
          <w:bCs/>
        </w:rPr>
        <w:t>Interfacing: Companion Computer and Arduino</w:t>
      </w:r>
    </w:p>
    <w:p w14:paraId="0A1E2133" w14:textId="77777777" w:rsidR="00C72580" w:rsidRPr="003049FD" w:rsidRDefault="00C72580" w:rsidP="003049FD">
      <w:pPr>
        <w:rPr>
          <w:b/>
          <w:bCs/>
        </w:rPr>
      </w:pPr>
    </w:p>
    <w:p w14:paraId="1A7B413C" w14:textId="12D5107D" w:rsidR="00196FAF" w:rsidRDefault="00196FAF" w:rsidP="00196FAF">
      <w:pPr>
        <w:pStyle w:val="Heading2"/>
      </w:pPr>
      <w:r>
        <w:t>Software</w:t>
      </w:r>
    </w:p>
    <w:p w14:paraId="12E64003" w14:textId="77777777" w:rsidR="00196FAF" w:rsidRPr="00196FAF" w:rsidRDefault="00196FAF" w:rsidP="00196FAF"/>
    <w:p w14:paraId="7A6FC2B4" w14:textId="3C7849A4" w:rsidR="005E47E1" w:rsidRPr="005E47E1" w:rsidRDefault="00F73F73" w:rsidP="005E47E1">
      <w:pPr>
        <w:pStyle w:val="Heading1"/>
      </w:pPr>
      <w:bookmarkStart w:id="20" w:name="_Ref18652241"/>
      <w:r>
        <w:t>Arduino</w:t>
      </w:r>
      <w:bookmarkEnd w:id="20"/>
    </w:p>
    <w:p w14:paraId="424E662B" w14:textId="77777777" w:rsidR="00F73F73" w:rsidRDefault="00F73F73" w:rsidP="00F73F73"/>
    <w:p w14:paraId="27C57649" w14:textId="4B7FA89C" w:rsidR="00165F30" w:rsidRDefault="005E47E1" w:rsidP="00F73F73">
      <w:pPr>
        <w:pStyle w:val="Heading1"/>
      </w:pPr>
      <w:bookmarkStart w:id="21" w:name="_Ref18652301"/>
      <w:r>
        <w:t>Graphical User Interface (GUI)</w:t>
      </w:r>
      <w:bookmarkEnd w:id="21"/>
    </w:p>
    <w:p w14:paraId="7B745191" w14:textId="77777777" w:rsidR="005E47E1" w:rsidRPr="005E47E1" w:rsidRDefault="005E47E1" w:rsidP="005E47E1"/>
    <w:p w14:paraId="226DD0A2" w14:textId="6301BD87" w:rsidR="00A370DF" w:rsidRDefault="00A370DF">
      <w:pPr>
        <w:jc w:val="left"/>
      </w:pPr>
      <w:r>
        <w:br w:type="page"/>
      </w:r>
    </w:p>
    <w:p w14:paraId="54D0D87B" w14:textId="66D6233A" w:rsidR="00E117D1" w:rsidRDefault="00A370DF" w:rsidP="00E117D1">
      <w:pPr>
        <w:rPr>
          <w:b/>
          <w:bCs/>
        </w:rPr>
      </w:pPr>
      <w:r>
        <w:rPr>
          <w:b/>
          <w:bCs/>
        </w:rPr>
        <w:lastRenderedPageBreak/>
        <w:t>Reference</w:t>
      </w:r>
    </w:p>
    <w:p w14:paraId="7B59E224" w14:textId="77777777" w:rsidR="00A370DF" w:rsidRDefault="00A370DF" w:rsidP="00A370DF">
      <w:pPr>
        <w:rPr>
          <w:lang w:val="en-ID"/>
        </w:rPr>
      </w:pPr>
    </w:p>
    <w:p w14:paraId="5A14C173" w14:textId="694E492B" w:rsidR="00A370DF" w:rsidRDefault="00A370DF" w:rsidP="00A370DF">
      <w:pPr>
        <w:rPr>
          <w:lang w:val="en-ID"/>
        </w:rPr>
      </w:pPr>
      <w:r>
        <w:rPr>
          <w:lang w:val="en-ID"/>
        </w:rPr>
        <w:t xml:space="preserve">[18] </w:t>
      </w:r>
      <w:hyperlink r:id="rId26" w:history="1">
        <w:r w:rsidRPr="009A6955">
          <w:rPr>
            <w:rStyle w:val="Hyperlink"/>
            <w:lang w:val="en-ID"/>
          </w:rPr>
          <w:t>http://wiki.ros.org/ROS/Introduction</w:t>
        </w:r>
      </w:hyperlink>
    </w:p>
    <w:p w14:paraId="40125817" w14:textId="77777777" w:rsidR="00A370DF" w:rsidRPr="00A370DF" w:rsidRDefault="00A370DF" w:rsidP="00E117D1">
      <w:pPr>
        <w:rPr>
          <w:b/>
          <w:bCs/>
          <w:lang w:val="en-ID"/>
        </w:rPr>
      </w:pPr>
    </w:p>
    <w:sectPr w:rsidR="00A370DF" w:rsidRPr="00A370DF" w:rsidSect="00226950">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35A"/>
    <w:multiLevelType w:val="hybridMultilevel"/>
    <w:tmpl w:val="515EE7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EA4B8E"/>
    <w:multiLevelType w:val="hybridMultilevel"/>
    <w:tmpl w:val="84042C30"/>
    <w:lvl w:ilvl="0" w:tplc="383E0780">
      <w:start w:val="1"/>
      <w:numFmt w:val="decimal"/>
      <w:pStyle w:val="Heading1"/>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CFF7718"/>
    <w:multiLevelType w:val="hybridMultilevel"/>
    <w:tmpl w:val="AD5C57E2"/>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F467F76"/>
    <w:multiLevelType w:val="hybridMultilevel"/>
    <w:tmpl w:val="457C1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1C07F99"/>
    <w:multiLevelType w:val="multilevel"/>
    <w:tmpl w:val="AACA86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571069"/>
    <w:multiLevelType w:val="hybridMultilevel"/>
    <w:tmpl w:val="9BCA41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B800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1"/>
    <w:rsid w:val="00011BEF"/>
    <w:rsid w:val="000208B1"/>
    <w:rsid w:val="00027AFC"/>
    <w:rsid w:val="00053378"/>
    <w:rsid w:val="00074630"/>
    <w:rsid w:val="000B5792"/>
    <w:rsid w:val="000C49D7"/>
    <w:rsid w:val="00141BB2"/>
    <w:rsid w:val="001506E3"/>
    <w:rsid w:val="00165F30"/>
    <w:rsid w:val="00192CAB"/>
    <w:rsid w:val="00196FAF"/>
    <w:rsid w:val="001B106B"/>
    <w:rsid w:val="001E3AF3"/>
    <w:rsid w:val="00226950"/>
    <w:rsid w:val="00234D11"/>
    <w:rsid w:val="00235FD4"/>
    <w:rsid w:val="00240A74"/>
    <w:rsid w:val="00285080"/>
    <w:rsid w:val="00294830"/>
    <w:rsid w:val="002A5AAC"/>
    <w:rsid w:val="002A69F1"/>
    <w:rsid w:val="002E2A29"/>
    <w:rsid w:val="002F4B51"/>
    <w:rsid w:val="003049FD"/>
    <w:rsid w:val="00307573"/>
    <w:rsid w:val="00311F72"/>
    <w:rsid w:val="00331E31"/>
    <w:rsid w:val="00374DB7"/>
    <w:rsid w:val="00390956"/>
    <w:rsid w:val="003A5719"/>
    <w:rsid w:val="003E4844"/>
    <w:rsid w:val="00401C31"/>
    <w:rsid w:val="00426E2E"/>
    <w:rsid w:val="0049770D"/>
    <w:rsid w:val="004C02A1"/>
    <w:rsid w:val="004F082A"/>
    <w:rsid w:val="00507378"/>
    <w:rsid w:val="00560FEB"/>
    <w:rsid w:val="00564BAC"/>
    <w:rsid w:val="005B4C0D"/>
    <w:rsid w:val="005E47E1"/>
    <w:rsid w:val="00610FE9"/>
    <w:rsid w:val="006174EE"/>
    <w:rsid w:val="006427B9"/>
    <w:rsid w:val="006537FA"/>
    <w:rsid w:val="00702AE8"/>
    <w:rsid w:val="007358F2"/>
    <w:rsid w:val="00756085"/>
    <w:rsid w:val="00764E87"/>
    <w:rsid w:val="007717A6"/>
    <w:rsid w:val="007A1664"/>
    <w:rsid w:val="007A1B8C"/>
    <w:rsid w:val="007B00B4"/>
    <w:rsid w:val="007B2F96"/>
    <w:rsid w:val="007B4A9C"/>
    <w:rsid w:val="007E1DDB"/>
    <w:rsid w:val="00805EC2"/>
    <w:rsid w:val="008B2926"/>
    <w:rsid w:val="008F5A5D"/>
    <w:rsid w:val="00900DB2"/>
    <w:rsid w:val="00977258"/>
    <w:rsid w:val="00983DE1"/>
    <w:rsid w:val="009F0E1B"/>
    <w:rsid w:val="00A0280E"/>
    <w:rsid w:val="00A103A8"/>
    <w:rsid w:val="00A370DF"/>
    <w:rsid w:val="00A417C5"/>
    <w:rsid w:val="00A80E4E"/>
    <w:rsid w:val="00A97F13"/>
    <w:rsid w:val="00AB1B6B"/>
    <w:rsid w:val="00AE4682"/>
    <w:rsid w:val="00AE5FB6"/>
    <w:rsid w:val="00B22914"/>
    <w:rsid w:val="00B47A43"/>
    <w:rsid w:val="00B51E83"/>
    <w:rsid w:val="00B732EE"/>
    <w:rsid w:val="00B968D5"/>
    <w:rsid w:val="00BB0ED3"/>
    <w:rsid w:val="00BD3B65"/>
    <w:rsid w:val="00BD5181"/>
    <w:rsid w:val="00BF10F8"/>
    <w:rsid w:val="00BF7159"/>
    <w:rsid w:val="00C26B63"/>
    <w:rsid w:val="00C72580"/>
    <w:rsid w:val="00C84E3C"/>
    <w:rsid w:val="00D32819"/>
    <w:rsid w:val="00D739DF"/>
    <w:rsid w:val="00DC1212"/>
    <w:rsid w:val="00DD2438"/>
    <w:rsid w:val="00E117D1"/>
    <w:rsid w:val="00E3548F"/>
    <w:rsid w:val="00E40189"/>
    <w:rsid w:val="00E53021"/>
    <w:rsid w:val="00E55C8B"/>
    <w:rsid w:val="00EC7196"/>
    <w:rsid w:val="00F14AB6"/>
    <w:rsid w:val="00F21075"/>
    <w:rsid w:val="00F73F73"/>
    <w:rsid w:val="00FA4577"/>
    <w:rsid w:val="00FC222B"/>
    <w:rsid w:val="00FE0235"/>
    <w:rsid w:val="00FE2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CDD5"/>
  <w15:chartTrackingRefBased/>
  <w15:docId w15:val="{0E8011AD-BF2B-46E9-BAEC-FB197AAE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65F30"/>
    <w:pPr>
      <w:jc w:val="both"/>
    </w:pPr>
    <w:rPr>
      <w:rFonts w:ascii="Times New Roman" w:hAnsi="Times New Roman"/>
    </w:rPr>
  </w:style>
  <w:style w:type="paragraph" w:styleId="Heading1">
    <w:name w:val="heading 1"/>
    <w:basedOn w:val="Normal"/>
    <w:next w:val="Normal"/>
    <w:link w:val="Heading1Char"/>
    <w:uiPriority w:val="9"/>
    <w:qFormat/>
    <w:rsid w:val="00D32819"/>
    <w:pPr>
      <w:keepNext/>
      <w:keepLines/>
      <w:numPr>
        <w:numId w:val="6"/>
      </w:numPr>
      <w:spacing w:before="240" w:after="0"/>
      <w:ind w:left="360"/>
      <w:jc w:val="left"/>
      <w:outlineLvl w:val="0"/>
    </w:pPr>
    <w:rPr>
      <w:rFonts w:eastAsiaTheme="majorEastAsia" w:cstheme="majorBidi"/>
      <w:b/>
      <w:sz w:val="24"/>
      <w:szCs w:val="32"/>
    </w:rPr>
  </w:style>
  <w:style w:type="paragraph" w:styleId="Heading2">
    <w:name w:val="heading 2"/>
    <w:basedOn w:val="ListParagraph"/>
    <w:next w:val="Normal"/>
    <w:link w:val="Heading2Char"/>
    <w:uiPriority w:val="9"/>
    <w:unhideWhenUsed/>
    <w:qFormat/>
    <w:rsid w:val="00805EC2"/>
    <w:pPr>
      <w:ind w:left="0"/>
      <w:outlineLvl w:val="1"/>
    </w:pPr>
    <w:rPr>
      <w:b/>
    </w:rPr>
  </w:style>
  <w:style w:type="paragraph" w:styleId="Heading3">
    <w:name w:val="heading 3"/>
    <w:basedOn w:val="Normal"/>
    <w:next w:val="Normal"/>
    <w:link w:val="Heading3Char"/>
    <w:uiPriority w:val="9"/>
    <w:semiHidden/>
    <w:unhideWhenUsed/>
    <w:qFormat/>
    <w:rsid w:val="003049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7D1"/>
    <w:pPr>
      <w:ind w:left="720"/>
      <w:contextualSpacing/>
    </w:pPr>
  </w:style>
  <w:style w:type="character" w:customStyle="1" w:styleId="Heading1Char">
    <w:name w:val="Heading 1 Char"/>
    <w:basedOn w:val="DefaultParagraphFont"/>
    <w:link w:val="Heading1"/>
    <w:uiPriority w:val="9"/>
    <w:rsid w:val="00D3281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5F30"/>
    <w:rPr>
      <w:rFonts w:ascii="Times New Roman" w:hAnsi="Times New Roman"/>
      <w:b/>
    </w:rPr>
  </w:style>
  <w:style w:type="table" w:styleId="TableGrid">
    <w:name w:val="Table Grid"/>
    <w:basedOn w:val="TableNormal"/>
    <w:uiPriority w:val="39"/>
    <w:rsid w:val="0014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1BB2"/>
    <w:pPr>
      <w:spacing w:after="200" w:line="240" w:lineRule="auto"/>
    </w:pPr>
    <w:rPr>
      <w:b/>
      <w:i/>
      <w:iCs/>
      <w:szCs w:val="18"/>
    </w:rPr>
  </w:style>
  <w:style w:type="character" w:styleId="Hyperlink">
    <w:name w:val="Hyperlink"/>
    <w:basedOn w:val="DefaultParagraphFont"/>
    <w:uiPriority w:val="99"/>
    <w:unhideWhenUsed/>
    <w:rsid w:val="00A370DF"/>
    <w:rPr>
      <w:color w:val="0563C1" w:themeColor="hyperlink"/>
      <w:u w:val="single"/>
    </w:rPr>
  </w:style>
  <w:style w:type="character" w:customStyle="1" w:styleId="Heading3Char">
    <w:name w:val="Heading 3 Char"/>
    <w:basedOn w:val="DefaultParagraphFont"/>
    <w:link w:val="Heading3"/>
    <w:uiPriority w:val="9"/>
    <w:semiHidden/>
    <w:rsid w:val="003049F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C0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RoverProtospace" TargetMode="External"/><Relationship Id="rId18" Type="http://schemas.openxmlformats.org/officeDocument/2006/relationships/image" Target="media/image11.jpeg"/><Relationship Id="rId26" Type="http://schemas.openxmlformats.org/officeDocument/2006/relationships/hyperlink" Target="http://wiki.ros.org/ROS/Introduction"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mailto:fazlur.rahman.ae@gmail.com" TargetMode="External"/><Relationship Id="rId11" Type="http://schemas.openxmlformats.org/officeDocument/2006/relationships/image" Target="media/image5.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FAE5-D372-4A50-88B8-6C1DC8F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9</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zlur Rahman</dc:creator>
  <cp:keywords/>
  <dc:description/>
  <cp:lastModifiedBy>Muhammad Fazlur Rahman</cp:lastModifiedBy>
  <cp:revision>79</cp:revision>
  <dcterms:created xsi:type="dcterms:W3CDTF">2019-09-03T11:05:00Z</dcterms:created>
  <dcterms:modified xsi:type="dcterms:W3CDTF">2019-09-08T11:32:00Z</dcterms:modified>
</cp:coreProperties>
</file>